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C1" w:rsidRPr="0091344F" w:rsidRDefault="000117C1" w:rsidP="000117C1">
      <w:pPr>
        <w:ind w:left="-284" w:firstLine="256"/>
      </w:pPr>
      <w:r w:rsidRPr="0091344F">
        <w:t xml:space="preserve">                  Администрация</w:t>
      </w:r>
    </w:p>
    <w:p w:rsidR="000117C1" w:rsidRPr="0091344F" w:rsidRDefault="000117C1" w:rsidP="000117C1">
      <w:pPr>
        <w:ind w:left="-284" w:firstLine="256"/>
      </w:pPr>
      <w:r w:rsidRPr="0091344F">
        <w:t xml:space="preserve">Муниципального района Кинельский                                                         </w:t>
      </w:r>
    </w:p>
    <w:p w:rsidR="000117C1" w:rsidRPr="0091344F" w:rsidRDefault="000117C1" w:rsidP="000117C1">
      <w:pPr>
        <w:ind w:left="-284" w:firstLine="256"/>
      </w:pPr>
      <w:r w:rsidRPr="0091344F">
        <w:t xml:space="preserve">                Самарской области</w:t>
      </w:r>
    </w:p>
    <w:p w:rsidR="000117C1" w:rsidRPr="0091344F" w:rsidRDefault="000117C1" w:rsidP="000117C1">
      <w:pPr>
        <w:tabs>
          <w:tab w:val="left" w:pos="1650"/>
        </w:tabs>
        <w:ind w:left="-284" w:firstLine="256"/>
      </w:pPr>
      <w:r w:rsidRPr="0091344F">
        <w:tab/>
      </w:r>
    </w:p>
    <w:p w:rsidR="000117C1" w:rsidRPr="0091344F" w:rsidRDefault="000117C1" w:rsidP="000117C1">
      <w:pPr>
        <w:ind w:left="-284" w:firstLine="256"/>
        <w:rPr>
          <w:sz w:val="36"/>
          <w:szCs w:val="36"/>
        </w:rPr>
      </w:pPr>
      <w:r w:rsidRPr="0091344F">
        <w:rPr>
          <w:sz w:val="32"/>
          <w:szCs w:val="32"/>
        </w:rPr>
        <w:t xml:space="preserve">        </w:t>
      </w:r>
      <w:r w:rsidRPr="0091344F">
        <w:rPr>
          <w:sz w:val="36"/>
          <w:szCs w:val="36"/>
        </w:rPr>
        <w:t>Постановление</w:t>
      </w:r>
    </w:p>
    <w:p w:rsidR="000117C1" w:rsidRPr="0091344F" w:rsidRDefault="000117C1" w:rsidP="000117C1">
      <w:pPr>
        <w:ind w:left="-284" w:firstLine="25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:rsidR="000117C1" w:rsidRDefault="000117C1" w:rsidP="000117C1">
      <w:pPr>
        <w:ind w:left="-284" w:firstLine="256"/>
      </w:pPr>
      <w:r>
        <w:t xml:space="preserve">    </w:t>
      </w:r>
      <w:r w:rsidR="001F4B39">
        <w:t>о</w:t>
      </w:r>
      <w:r w:rsidRPr="0091344F">
        <w:t>т</w:t>
      </w:r>
      <w:r w:rsidR="001F4B39">
        <w:t xml:space="preserve">  </w:t>
      </w:r>
      <w:r w:rsidR="007C452D">
        <w:t xml:space="preserve"> </w:t>
      </w:r>
      <w:r w:rsidR="00A34997">
        <w:t>22.1</w:t>
      </w:r>
      <w:r w:rsidR="00E52D38">
        <w:t>2</w:t>
      </w:r>
      <w:r w:rsidR="00A34997">
        <w:t>.2021г.</w:t>
      </w:r>
      <w:r w:rsidR="007C452D">
        <w:t xml:space="preserve">  </w:t>
      </w:r>
      <w:r w:rsidRPr="0091344F">
        <w:t xml:space="preserve">№ </w:t>
      </w:r>
      <w:r w:rsidR="00A34997">
        <w:t>2048</w:t>
      </w:r>
    </w:p>
    <w:p w:rsidR="000117C1" w:rsidRPr="0091344F" w:rsidRDefault="000117C1" w:rsidP="000117C1">
      <w:pPr>
        <w:ind w:left="-284" w:firstLine="256"/>
      </w:pPr>
      <w:r>
        <w:t xml:space="preserve"> </w:t>
      </w:r>
      <w:r w:rsidRPr="0091344F">
        <w:t xml:space="preserve">                          г.Кинель</w:t>
      </w:r>
    </w:p>
    <w:p w:rsidR="000117C1" w:rsidRDefault="000117C1" w:rsidP="000117C1">
      <w:pPr>
        <w:spacing w:line="200" w:lineRule="exact"/>
        <w:rPr>
          <w:sz w:val="20"/>
          <w:szCs w:val="20"/>
        </w:rPr>
      </w:pPr>
    </w:p>
    <w:p w:rsidR="000117C1" w:rsidRPr="00B203B0" w:rsidRDefault="000117C1" w:rsidP="000117C1">
      <w:pPr>
        <w:spacing w:line="200" w:lineRule="exact"/>
        <w:rPr>
          <w:sz w:val="20"/>
          <w:szCs w:val="20"/>
        </w:rPr>
      </w:pPr>
    </w:p>
    <w:p w:rsidR="000117C1" w:rsidRPr="000117C1" w:rsidRDefault="000117C1" w:rsidP="000117C1">
      <w:pPr>
        <w:pStyle w:val="a5"/>
        <w:spacing w:before="69"/>
        <w:rPr>
          <w:b/>
          <w:spacing w:val="2"/>
          <w:szCs w:val="28"/>
        </w:rPr>
      </w:pPr>
      <w:r w:rsidRPr="0091344F">
        <w:rPr>
          <w:b/>
          <w:szCs w:val="28"/>
        </w:rPr>
        <w:t>Об</w:t>
      </w:r>
      <w:r w:rsidRPr="0091344F">
        <w:rPr>
          <w:b/>
          <w:spacing w:val="-1"/>
          <w:szCs w:val="28"/>
        </w:rPr>
        <w:t xml:space="preserve"> </w:t>
      </w:r>
      <w:r w:rsidRPr="000117C1">
        <w:rPr>
          <w:b/>
          <w:spacing w:val="-1"/>
          <w:szCs w:val="28"/>
        </w:rPr>
        <w:t>утверждении</w:t>
      </w:r>
      <w:r w:rsidRPr="000117C1">
        <w:rPr>
          <w:b/>
          <w:szCs w:val="28"/>
        </w:rPr>
        <w:t xml:space="preserve"> </w:t>
      </w:r>
      <w:r w:rsidRPr="000117C1">
        <w:rPr>
          <w:b/>
          <w:spacing w:val="-1"/>
          <w:szCs w:val="28"/>
        </w:rPr>
        <w:t>муниципальной</w:t>
      </w:r>
      <w:r w:rsidRPr="000117C1">
        <w:rPr>
          <w:b/>
          <w:spacing w:val="2"/>
          <w:szCs w:val="28"/>
        </w:rPr>
        <w:t xml:space="preserve"> 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r>
        <w:rPr>
          <w:b/>
          <w:spacing w:val="-1"/>
          <w:szCs w:val="28"/>
        </w:rPr>
        <w:t>п</w:t>
      </w:r>
      <w:r w:rsidRPr="000117C1">
        <w:rPr>
          <w:b/>
          <w:spacing w:val="-1"/>
          <w:szCs w:val="28"/>
        </w:rPr>
        <w:t xml:space="preserve">рограммы </w:t>
      </w:r>
      <w:r w:rsidRPr="000117C1">
        <w:rPr>
          <w:b/>
        </w:rPr>
        <w:t>«Ремонт, строительство</w:t>
      </w:r>
      <w:r w:rsidR="00E2036E">
        <w:rPr>
          <w:b/>
        </w:rPr>
        <w:t>,</w:t>
      </w:r>
      <w:r w:rsidRPr="000117C1">
        <w:rPr>
          <w:b/>
        </w:rPr>
        <w:t xml:space="preserve"> </w:t>
      </w:r>
    </w:p>
    <w:p w:rsidR="00E2036E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реконструкция</w:t>
      </w:r>
      <w:r w:rsidR="00E2036E">
        <w:rPr>
          <w:b/>
        </w:rPr>
        <w:t xml:space="preserve"> и оборудование</w:t>
      </w:r>
      <w:r w:rsidRPr="000117C1">
        <w:rPr>
          <w:b/>
        </w:rPr>
        <w:t xml:space="preserve"> зданий </w:t>
      </w:r>
    </w:p>
    <w:p w:rsidR="00DC7F16" w:rsidRDefault="000117C1" w:rsidP="00DC7F16">
      <w:pPr>
        <w:pStyle w:val="a5"/>
        <w:spacing w:before="69"/>
        <w:rPr>
          <w:b/>
        </w:rPr>
      </w:pPr>
      <w:r w:rsidRPr="000117C1">
        <w:rPr>
          <w:b/>
        </w:rPr>
        <w:t>школ и детских садов,</w:t>
      </w:r>
      <w:r w:rsidR="00DC7F16">
        <w:rPr>
          <w:b/>
        </w:rPr>
        <w:t xml:space="preserve"> </w:t>
      </w:r>
      <w:r w:rsidRPr="000117C1">
        <w:rPr>
          <w:b/>
        </w:rPr>
        <w:t xml:space="preserve">расположенных </w:t>
      </w:r>
    </w:p>
    <w:p w:rsidR="00DC7F16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на территории муниципального района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Кинельский на 2022-202</w:t>
      </w:r>
      <w:r w:rsidR="005B4732">
        <w:rPr>
          <w:b/>
        </w:rPr>
        <w:t>7</w:t>
      </w:r>
      <w:r w:rsidRPr="000117C1">
        <w:rPr>
          <w:b/>
        </w:rPr>
        <w:t xml:space="preserve"> годы»</w:t>
      </w:r>
      <w:r w:rsidR="00A54CF4">
        <w:rPr>
          <w:b/>
        </w:rPr>
        <w:t xml:space="preserve"> </w:t>
      </w:r>
    </w:p>
    <w:p w:rsidR="000117C1" w:rsidRPr="0091344F" w:rsidRDefault="000117C1" w:rsidP="000117C1">
      <w:pPr>
        <w:pStyle w:val="a5"/>
        <w:ind w:right="4936"/>
        <w:rPr>
          <w:b/>
          <w:szCs w:val="28"/>
        </w:rPr>
      </w:pPr>
    </w:p>
    <w:p w:rsidR="000117C1" w:rsidRPr="00F5087E" w:rsidRDefault="000117C1" w:rsidP="000117C1">
      <w:pPr>
        <w:spacing w:before="12" w:line="300" w:lineRule="exact"/>
        <w:rPr>
          <w:sz w:val="28"/>
          <w:szCs w:val="28"/>
        </w:rPr>
      </w:pPr>
    </w:p>
    <w:p w:rsidR="000117C1" w:rsidRDefault="000117C1" w:rsidP="00C10D71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целях реализации государственной политики в области развития образования на территории муниципального района Кинельский</w:t>
      </w:r>
      <w:r>
        <w:rPr>
          <w:sz w:val="28"/>
          <w:szCs w:val="28"/>
        </w:rPr>
        <w:t xml:space="preserve"> Самарской области</w:t>
      </w:r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>
        <w:rPr>
          <w:sz w:val="28"/>
          <w:szCs w:val="28"/>
        </w:rPr>
        <w:t>Самарской области</w:t>
      </w:r>
    </w:p>
    <w:p w:rsidR="000117C1" w:rsidRPr="007B3208" w:rsidRDefault="000117C1" w:rsidP="00C10D71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344F">
        <w:rPr>
          <w:spacing w:val="-1"/>
          <w:sz w:val="28"/>
          <w:szCs w:val="28"/>
        </w:rPr>
        <w:t>ПОСТАНОВЛЯЕТ</w:t>
      </w:r>
      <w:r w:rsidRPr="00F5087E">
        <w:rPr>
          <w:spacing w:val="-1"/>
          <w:sz w:val="28"/>
          <w:szCs w:val="28"/>
        </w:rPr>
        <w:t>:</w:t>
      </w:r>
    </w:p>
    <w:p w:rsidR="000117C1" w:rsidRPr="00110DEE" w:rsidRDefault="000117C1" w:rsidP="00C10D71">
      <w:pPr>
        <w:spacing w:line="360" w:lineRule="auto"/>
        <w:ind w:firstLine="567"/>
        <w:jc w:val="both"/>
        <w:rPr>
          <w:sz w:val="28"/>
        </w:rPr>
      </w:pPr>
      <w:r w:rsidRPr="0091344F">
        <w:rPr>
          <w:spacing w:val="-1"/>
          <w:sz w:val="28"/>
          <w:szCs w:val="28"/>
        </w:rPr>
        <w:t>1.Утвердить</w:t>
      </w:r>
      <w:r>
        <w:rPr>
          <w:spacing w:val="-1"/>
          <w:sz w:val="28"/>
          <w:szCs w:val="28"/>
        </w:rPr>
        <w:t xml:space="preserve"> прилагаемую</w:t>
      </w:r>
      <w:r w:rsidRPr="0091344F">
        <w:rPr>
          <w:sz w:val="28"/>
          <w:szCs w:val="28"/>
        </w:rPr>
        <w:t xml:space="preserve"> муниципальную программу</w:t>
      </w:r>
      <w:r w:rsidRPr="0091344F">
        <w:rPr>
          <w:spacing w:val="-1"/>
          <w:sz w:val="28"/>
          <w:szCs w:val="28"/>
        </w:rPr>
        <w:t xml:space="preserve"> </w:t>
      </w:r>
      <w:r w:rsidR="00061F41">
        <w:rPr>
          <w:sz w:val="28"/>
        </w:rPr>
        <w:t xml:space="preserve">«Ремонт, строительство, </w:t>
      </w:r>
      <w:r w:rsidR="00E2036E">
        <w:rPr>
          <w:sz w:val="28"/>
        </w:rPr>
        <w:t>реконструкция и оборудование зданий школ и детских садов, расположенных на территории муниципального района Кинельский на 2022-202</w:t>
      </w:r>
      <w:r w:rsidR="00E37C1F">
        <w:rPr>
          <w:sz w:val="28"/>
        </w:rPr>
        <w:t>7</w:t>
      </w:r>
      <w:r w:rsidR="00E2036E">
        <w:rPr>
          <w:sz w:val="28"/>
        </w:rPr>
        <w:t xml:space="preserve"> годы»</w:t>
      </w:r>
      <w:r w:rsidR="00A62FCC">
        <w:rPr>
          <w:sz w:val="28"/>
        </w:rPr>
        <w:t>.</w:t>
      </w:r>
    </w:p>
    <w:p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2.   Настоящее постановление вступает в силу после его официального опубликования</w:t>
      </w:r>
      <w:r w:rsidR="0034081F">
        <w:rPr>
          <w:sz w:val="28"/>
          <w:szCs w:val="28"/>
        </w:rPr>
        <w:t xml:space="preserve"> и распространяется на правоотношения</w:t>
      </w:r>
      <w:r w:rsidR="00DF1CA8">
        <w:rPr>
          <w:sz w:val="28"/>
          <w:szCs w:val="28"/>
        </w:rPr>
        <w:t>,</w:t>
      </w:r>
      <w:r w:rsidR="0034081F">
        <w:rPr>
          <w:sz w:val="28"/>
          <w:szCs w:val="28"/>
        </w:rPr>
        <w:t xml:space="preserve"> возникшие с 01.01.2022 года</w:t>
      </w:r>
      <w:r w:rsidRPr="0091344F">
        <w:rPr>
          <w:sz w:val="28"/>
          <w:szCs w:val="28"/>
        </w:rPr>
        <w:t>.</w:t>
      </w:r>
    </w:p>
    <w:p w:rsidR="000117C1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344F">
        <w:rPr>
          <w:sz w:val="28"/>
          <w:szCs w:val="28"/>
        </w:rPr>
        <w:t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</w:t>
      </w:r>
      <w:r w:rsidRPr="0091344F">
        <w:rPr>
          <w:sz w:val="28"/>
          <w:szCs w:val="28"/>
        </w:rPr>
        <w:lastRenderedPageBreak/>
        <w:t>телекоммуникационной сети Интернет в подразделе «Нормативные правовые акты» раздела «Документы».</w:t>
      </w:r>
    </w:p>
    <w:p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0117C1" w:rsidRPr="0091344F" w:rsidRDefault="000117C1" w:rsidP="000117C1">
      <w:pPr>
        <w:spacing w:line="360" w:lineRule="auto"/>
        <w:ind w:firstLine="540"/>
        <w:jc w:val="both"/>
        <w:rPr>
          <w:sz w:val="28"/>
          <w:szCs w:val="28"/>
        </w:rPr>
      </w:pPr>
    </w:p>
    <w:p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:rsidR="000117C1" w:rsidRDefault="000117C1" w:rsidP="000117C1">
      <w:pPr>
        <w:pStyle w:val="a5"/>
        <w:ind w:left="540"/>
        <w:rPr>
          <w:szCs w:val="28"/>
        </w:rPr>
      </w:pPr>
    </w:p>
    <w:p w:rsidR="000117C1" w:rsidRPr="00F5087E" w:rsidRDefault="000117C1" w:rsidP="000117C1">
      <w:pPr>
        <w:pStyle w:val="a5"/>
        <w:ind w:left="540"/>
        <w:rPr>
          <w:szCs w:val="28"/>
        </w:rPr>
      </w:pPr>
      <w:r>
        <w:rPr>
          <w:szCs w:val="28"/>
        </w:rPr>
        <w:t>Глава</w:t>
      </w:r>
      <w:r w:rsidRPr="00F5087E">
        <w:rPr>
          <w:szCs w:val="28"/>
        </w:rPr>
        <w:t xml:space="preserve"> муниципального</w:t>
      </w:r>
    </w:p>
    <w:p w:rsidR="000117C1" w:rsidRPr="00F5087E" w:rsidRDefault="000117C1" w:rsidP="000117C1">
      <w:pPr>
        <w:pStyle w:val="a5"/>
        <w:tabs>
          <w:tab w:val="left" w:pos="7392"/>
        </w:tabs>
        <w:ind w:left="540"/>
        <w:rPr>
          <w:szCs w:val="28"/>
        </w:rPr>
      </w:pPr>
      <w:r w:rsidRPr="00F5087E">
        <w:rPr>
          <w:szCs w:val="28"/>
        </w:rPr>
        <w:t xml:space="preserve">района </w:t>
      </w:r>
      <w:r>
        <w:rPr>
          <w:szCs w:val="28"/>
        </w:rPr>
        <w:t>Кинельский</w:t>
      </w:r>
      <w:r w:rsidRPr="00F5087E">
        <w:rPr>
          <w:szCs w:val="28"/>
        </w:rPr>
        <w:tab/>
      </w:r>
      <w:r>
        <w:rPr>
          <w:szCs w:val="28"/>
        </w:rPr>
        <w:t>Ю.Н.Жидков</w:t>
      </w:r>
    </w:p>
    <w:p w:rsidR="000117C1" w:rsidRPr="00B203B0" w:rsidRDefault="000117C1" w:rsidP="000117C1">
      <w:pPr>
        <w:rPr>
          <w:rFonts w:eastAsia="Arial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0117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фимов 21096</w:t>
      </w: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 </w:t>
      </w: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го района Кинельский</w:t>
      </w:r>
    </w:p>
    <w:p w:rsidR="00AA4B15" w:rsidRDefault="00AA4B15" w:rsidP="00AA4B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№ </w:t>
      </w:r>
      <w:r w:rsidR="003C5F51">
        <w:rPr>
          <w:color w:val="000000"/>
          <w:sz w:val="20"/>
          <w:szCs w:val="20"/>
        </w:rPr>
        <w:t>2048</w:t>
      </w:r>
      <w:r>
        <w:rPr>
          <w:color w:val="000000"/>
          <w:sz w:val="20"/>
          <w:szCs w:val="20"/>
        </w:rPr>
        <w:t xml:space="preserve">  от</w:t>
      </w:r>
      <w:r w:rsidR="003C5F51">
        <w:rPr>
          <w:color w:val="000000"/>
          <w:sz w:val="20"/>
          <w:szCs w:val="20"/>
        </w:rPr>
        <w:t xml:space="preserve"> 22 декабря 2021 </w:t>
      </w:r>
      <w:r>
        <w:rPr>
          <w:color w:val="000000"/>
          <w:sz w:val="20"/>
          <w:szCs w:val="20"/>
        </w:rPr>
        <w:t xml:space="preserve">года.            </w:t>
      </w:r>
    </w:p>
    <w:p w:rsidR="00AA4B15" w:rsidRDefault="00AA4B15" w:rsidP="00AA4B15">
      <w:pPr>
        <w:rPr>
          <w:color w:val="000000"/>
          <w:sz w:val="20"/>
          <w:szCs w:val="20"/>
        </w:rPr>
      </w:pPr>
    </w:p>
    <w:p w:rsidR="00AA4B15" w:rsidRDefault="00AA4B15" w:rsidP="00AA4B15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  </w:t>
      </w:r>
    </w:p>
    <w:p w:rsidR="00AA4B1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jc w:val="center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>Муниципальный район Кинельский</w:t>
      </w: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Default="003C5F51" w:rsidP="00AA4B1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</w:t>
      </w:r>
      <w:r w:rsidR="00AA4B15">
        <w:rPr>
          <w:b/>
          <w:color w:val="000000"/>
          <w:sz w:val="40"/>
          <w:szCs w:val="40"/>
        </w:rPr>
        <w:t>униципальная</w:t>
      </w:r>
      <w:r w:rsidR="00AA4B15" w:rsidRPr="0005748C">
        <w:rPr>
          <w:b/>
          <w:color w:val="000000"/>
          <w:sz w:val="40"/>
          <w:szCs w:val="40"/>
        </w:rPr>
        <w:t xml:space="preserve"> программа</w:t>
      </w:r>
    </w:p>
    <w:p w:rsidR="00AA4B15" w:rsidRPr="0005748C" w:rsidRDefault="00AA4B15" w:rsidP="00AA4B15">
      <w:pPr>
        <w:jc w:val="center"/>
        <w:rPr>
          <w:b/>
          <w:color w:val="000000"/>
          <w:sz w:val="40"/>
          <w:szCs w:val="40"/>
        </w:rPr>
      </w:pPr>
    </w:p>
    <w:p w:rsidR="00AA4B15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емонт, строительство</w:t>
      </w:r>
      <w:r w:rsidR="00E2036E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реконструкция</w:t>
      </w:r>
      <w:r>
        <w:rPr>
          <w:sz w:val="28"/>
        </w:rPr>
        <w:t xml:space="preserve"> </w:t>
      </w:r>
      <w:r>
        <w:rPr>
          <w:b/>
          <w:sz w:val="48"/>
          <w:szCs w:val="48"/>
        </w:rPr>
        <w:t>и оборудовани</w:t>
      </w:r>
      <w:r w:rsidR="00E2036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="00E2036E">
        <w:rPr>
          <w:b/>
          <w:sz w:val="48"/>
          <w:szCs w:val="48"/>
        </w:rPr>
        <w:t xml:space="preserve">зданий </w:t>
      </w:r>
      <w:r>
        <w:rPr>
          <w:b/>
          <w:sz w:val="48"/>
          <w:szCs w:val="48"/>
        </w:rPr>
        <w:t>школ и детских садов, расположенных на территории</w:t>
      </w:r>
      <w:r w:rsidRPr="00A27C44">
        <w:rPr>
          <w:b/>
          <w:sz w:val="48"/>
          <w:szCs w:val="48"/>
        </w:rPr>
        <w:t xml:space="preserve"> му</w:t>
      </w:r>
      <w:r>
        <w:rPr>
          <w:b/>
          <w:sz w:val="48"/>
          <w:szCs w:val="48"/>
        </w:rPr>
        <w:t>ниципального района Кинельский</w:t>
      </w:r>
    </w:p>
    <w:p w:rsidR="00AA4B15" w:rsidRPr="00A27C44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BE37EC">
        <w:rPr>
          <w:b/>
          <w:sz w:val="48"/>
          <w:szCs w:val="48"/>
        </w:rPr>
        <w:t>2-202</w:t>
      </w:r>
      <w:r w:rsidR="00C86B14">
        <w:rPr>
          <w:b/>
          <w:sz w:val="48"/>
          <w:szCs w:val="48"/>
        </w:rPr>
        <w:t>7</w:t>
      </w:r>
      <w:r w:rsidRPr="00A27C44">
        <w:rPr>
          <w:b/>
          <w:sz w:val="48"/>
          <w:szCs w:val="48"/>
        </w:rPr>
        <w:t xml:space="preserve"> год</w:t>
      </w:r>
      <w:r>
        <w:rPr>
          <w:b/>
          <w:sz w:val="48"/>
          <w:szCs w:val="48"/>
        </w:rPr>
        <w:t>ы».</w:t>
      </w: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Default="00AA4B15" w:rsidP="00AA4B15">
      <w:pPr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Pr="00003855">
        <w:rPr>
          <w:b/>
          <w:color w:val="000000"/>
          <w:sz w:val="32"/>
          <w:szCs w:val="32"/>
        </w:rPr>
        <w:t xml:space="preserve"> год</w:t>
      </w:r>
    </w:p>
    <w:p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AA4B15" w:rsidTr="00B23375">
        <w:tc>
          <w:tcPr>
            <w:tcW w:w="4785" w:type="dxa"/>
          </w:tcPr>
          <w:p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AA4B15" w:rsidRPr="00110DEE" w:rsidRDefault="003C5F51" w:rsidP="007F036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AA4B15">
              <w:rPr>
                <w:sz w:val="28"/>
              </w:rPr>
              <w:t>униципальная</w:t>
            </w:r>
            <w:r w:rsidR="00AA4B15" w:rsidRPr="00110DEE">
              <w:rPr>
                <w:sz w:val="28"/>
              </w:rPr>
              <w:t xml:space="preserve"> программа «</w:t>
            </w:r>
            <w:r w:rsidR="00AA4B15">
              <w:rPr>
                <w:sz w:val="28"/>
              </w:rPr>
              <w:t>Ремонт, строительство и реконструкция зданий и оборудования школ и детских садов, расположенных на территории муниципального района Кинельский на 2022-202</w:t>
            </w:r>
            <w:r w:rsidR="00C86B14">
              <w:rPr>
                <w:sz w:val="28"/>
              </w:rPr>
              <w:t>7</w:t>
            </w:r>
            <w:r w:rsidR="00AA4B15" w:rsidRPr="00110DEE">
              <w:rPr>
                <w:sz w:val="28"/>
              </w:rPr>
              <w:t xml:space="preserve"> год</w:t>
            </w:r>
            <w:r w:rsidR="00AA4B15">
              <w:rPr>
                <w:sz w:val="28"/>
              </w:rPr>
              <w:t>ы»</w:t>
            </w:r>
          </w:p>
          <w:p w:rsidR="00AA4B15" w:rsidRDefault="00AA4B15" w:rsidP="007F036A">
            <w:pPr>
              <w:jc w:val="both"/>
            </w:pP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786" w:type="dxa"/>
          </w:tcPr>
          <w:p w:rsidR="00463D90" w:rsidRPr="00110DEE" w:rsidRDefault="00463D90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№482 от 26.07.2021г «О разработке муниципальной программы»</w:t>
            </w:r>
          </w:p>
        </w:tc>
      </w:tr>
      <w:tr w:rsidR="00AA4B15" w:rsidTr="00B23375">
        <w:tc>
          <w:tcPr>
            <w:tcW w:w="4785" w:type="dxa"/>
          </w:tcPr>
          <w:p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AA4B15" w:rsidRPr="00110DEE" w:rsidRDefault="00AA4B15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463D90" w:rsidRPr="00110DEE" w:rsidRDefault="002A0971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AA4B15" w:rsidTr="00B23375">
        <w:tc>
          <w:tcPr>
            <w:tcW w:w="4785" w:type="dxa"/>
          </w:tcPr>
          <w:p w:rsidR="00AA4B15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426BDB">
              <w:rPr>
                <w:b/>
                <w:sz w:val="28"/>
                <w:szCs w:val="28"/>
              </w:rPr>
              <w:t>и</w:t>
            </w:r>
            <w:r w:rsidR="00AA4B15" w:rsidRPr="00110DEE">
              <w:rPr>
                <w:b/>
                <w:sz w:val="28"/>
                <w:szCs w:val="28"/>
              </w:rPr>
              <w:t>сполнители программы</w:t>
            </w:r>
          </w:p>
        </w:tc>
        <w:tc>
          <w:tcPr>
            <w:tcW w:w="4786" w:type="dxa"/>
          </w:tcPr>
          <w:p w:rsidR="00AA4B15" w:rsidRPr="00110DEE" w:rsidRDefault="002A0971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10DEE">
              <w:rPr>
                <w:sz w:val="28"/>
                <w:szCs w:val="28"/>
              </w:rPr>
              <w:t>У «</w:t>
            </w:r>
            <w:r w:rsidR="007F036A"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110DEE">
              <w:rPr>
                <w:sz w:val="28"/>
                <w:szCs w:val="28"/>
              </w:rPr>
              <w:t>»</w:t>
            </w:r>
            <w:r w:rsidR="007F036A">
              <w:rPr>
                <w:sz w:val="28"/>
                <w:szCs w:val="28"/>
              </w:rPr>
              <w:t>,</w:t>
            </w:r>
            <w:r w:rsidRPr="00110DEE">
              <w:rPr>
                <w:sz w:val="28"/>
                <w:szCs w:val="28"/>
              </w:rPr>
              <w:t xml:space="preserve"> </w:t>
            </w:r>
            <w:r w:rsidR="00463D90">
              <w:rPr>
                <w:sz w:val="28"/>
                <w:szCs w:val="28"/>
              </w:rPr>
              <w:t>О</w:t>
            </w:r>
            <w:r w:rsidR="00AA4B15" w:rsidRPr="00110DEE">
              <w:rPr>
                <w:sz w:val="28"/>
                <w:szCs w:val="28"/>
              </w:rPr>
              <w:t>бразовательные учреждения муниципального района Кинельский,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Комитет по управлению муниципальным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имуществом администрации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муниципального района Кинельский</w:t>
            </w: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463D90" w:rsidRPr="003C286A" w:rsidRDefault="00463D90" w:rsidP="006E0A5D">
            <w:pPr>
              <w:jc w:val="both"/>
              <w:rPr>
                <w:sz w:val="28"/>
              </w:rPr>
            </w:pPr>
            <w:r w:rsidRPr="003C286A">
              <w:rPr>
                <w:sz w:val="28"/>
              </w:rPr>
              <w:t>Сохранение и улучшение технических, санитарно-гигиенических, эстетических характеристик</w:t>
            </w:r>
            <w:r w:rsidR="00686302" w:rsidRPr="003C286A">
              <w:rPr>
                <w:sz w:val="28"/>
              </w:rPr>
              <w:t xml:space="preserve"> зданий</w:t>
            </w:r>
            <w:r w:rsidR="006E0A5D">
              <w:rPr>
                <w:sz w:val="28"/>
              </w:rPr>
              <w:t xml:space="preserve"> </w:t>
            </w:r>
            <w:r w:rsidRPr="003C286A">
              <w:rPr>
                <w:sz w:val="28"/>
              </w:rPr>
              <w:t>образовательных учреждений    муниципального район</w:t>
            </w:r>
            <w:r w:rsidR="006E0A5D">
              <w:rPr>
                <w:sz w:val="28"/>
              </w:rPr>
              <w:t xml:space="preserve">а </w:t>
            </w:r>
            <w:r w:rsidRPr="003C286A">
              <w:rPr>
                <w:sz w:val="28"/>
              </w:rPr>
              <w:t>Кинельский.</w:t>
            </w:r>
          </w:p>
          <w:p w:rsidR="00463D90" w:rsidRDefault="00463D90" w:rsidP="00463D90"/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4786" w:type="dxa"/>
          </w:tcPr>
          <w:p w:rsidR="00463D90" w:rsidRPr="00162071" w:rsidRDefault="00537415" w:rsidP="007F69B3">
            <w:pPr>
              <w:ind w:firstLine="3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63D90" w:rsidRPr="00162071">
              <w:rPr>
                <w:sz w:val="28"/>
              </w:rPr>
              <w:t>Ремонт</w:t>
            </w:r>
            <w:r w:rsidR="006E0A5D">
              <w:rPr>
                <w:sz w:val="28"/>
              </w:rPr>
              <w:t xml:space="preserve">, строительство и реконструкция зданий </w:t>
            </w:r>
            <w:r w:rsidR="00463D90" w:rsidRPr="00162071">
              <w:rPr>
                <w:sz w:val="28"/>
                <w:szCs w:val="28"/>
              </w:rPr>
              <w:t>образовательных учреждений</w:t>
            </w:r>
            <w:r w:rsidR="00463D90" w:rsidRPr="00162071">
              <w:rPr>
                <w:sz w:val="28"/>
              </w:rPr>
              <w:t xml:space="preserve"> м</w:t>
            </w:r>
            <w:r w:rsidR="008C2C96">
              <w:rPr>
                <w:sz w:val="28"/>
              </w:rPr>
              <w:t>униципального района Кинельский</w:t>
            </w:r>
            <w:r w:rsidR="00463D90" w:rsidRPr="00162071">
              <w:rPr>
                <w:sz w:val="28"/>
              </w:rPr>
              <w:t>;</w:t>
            </w:r>
          </w:p>
          <w:p w:rsidR="007F69B3" w:rsidRDefault="007F69B3" w:rsidP="007F6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 xml:space="preserve">- приведение в соответствие санитарно-гигиеническим нормам и требованиям пожарной </w:t>
            </w:r>
            <w:r>
              <w:rPr>
                <w:rFonts w:ascii="Times New Roman" w:hAnsi="Times New Roman" w:cs="Times New Roman"/>
                <w:sz w:val="28"/>
              </w:rPr>
              <w:t xml:space="preserve">безопасности зданий и помещений </w:t>
            </w:r>
            <w:r w:rsidR="00463D90"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>мун</w:t>
            </w:r>
            <w:r w:rsidR="006E0A5D">
              <w:rPr>
                <w:rFonts w:ascii="Times New Roman" w:hAnsi="Times New Roman" w:cs="Times New Roman"/>
                <w:sz w:val="28"/>
              </w:rPr>
              <w:t>иципального района Кинельский;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463D90" w:rsidRPr="00110DEE" w:rsidRDefault="00463D90" w:rsidP="007F69B3">
            <w:pPr>
              <w:pStyle w:val="ConsPlusNonformat"/>
              <w:widowControl/>
              <w:jc w:val="both"/>
              <w:rPr>
                <w:sz w:val="28"/>
              </w:rPr>
            </w:pPr>
            <w:r w:rsidRPr="00162071">
              <w:rPr>
                <w:rFonts w:ascii="Times New Roman" w:hAnsi="Times New Roman" w:cs="Times New Roman"/>
                <w:sz w:val="28"/>
              </w:rPr>
              <w:t>-  оснащение современным о</w:t>
            </w:r>
            <w:r w:rsidR="007F69B3">
              <w:rPr>
                <w:rFonts w:ascii="Times New Roman" w:hAnsi="Times New Roman" w:cs="Times New Roman"/>
                <w:sz w:val="28"/>
              </w:rPr>
              <w:t>борудованием зданий и помещений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r w:rsidRPr="00162071">
              <w:rPr>
                <w:rFonts w:ascii="Times New Roman" w:hAnsi="Times New Roman" w:cs="Times New Roman"/>
                <w:sz w:val="28"/>
              </w:rPr>
              <w:t>муниципального района Кинельский.</w:t>
            </w: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4786" w:type="dxa"/>
          </w:tcPr>
          <w:p w:rsidR="00463D90" w:rsidRDefault="00463D90" w:rsidP="007F69B3">
            <w:pPr>
              <w:jc w:val="both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:rsidR="005A5A87" w:rsidRPr="002D475E" w:rsidRDefault="005A5A87" w:rsidP="007F69B3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6E0A5D">
              <w:rPr>
                <w:sz w:val="28"/>
                <w:szCs w:val="28"/>
              </w:rPr>
              <w:t xml:space="preserve">количество </w:t>
            </w:r>
            <w:r w:rsidRPr="002D475E">
              <w:rPr>
                <w:sz w:val="28"/>
                <w:szCs w:val="28"/>
              </w:rPr>
              <w:t>зданий образовательных учреждений му</w:t>
            </w:r>
            <w:r w:rsidR="006E0A5D">
              <w:rPr>
                <w:sz w:val="28"/>
                <w:szCs w:val="28"/>
              </w:rPr>
              <w:t>ниципального района Кинельский,</w:t>
            </w:r>
            <w:r w:rsidRPr="002D475E">
              <w:rPr>
                <w:sz w:val="28"/>
                <w:szCs w:val="28"/>
              </w:rPr>
              <w:t xml:space="preserve"> в который проведены ремонты (текущий, капитальный)</w:t>
            </w:r>
            <w:r w:rsidR="00537415">
              <w:rPr>
                <w:sz w:val="28"/>
                <w:szCs w:val="28"/>
              </w:rPr>
              <w:t>, строительство, реконструкция;</w:t>
            </w:r>
          </w:p>
          <w:p w:rsidR="005A5A87" w:rsidRDefault="002D475E" w:rsidP="00463D90">
            <w:pPr>
              <w:pStyle w:val="a5"/>
            </w:pPr>
            <w:r w:rsidRPr="002D475E">
              <w:rPr>
                <w:szCs w:val="28"/>
              </w:rPr>
              <w:t>-количество</w:t>
            </w:r>
            <w:r w:rsidR="00463D90" w:rsidRPr="002D475E">
              <w:rPr>
                <w:szCs w:val="28"/>
              </w:rPr>
              <w:t xml:space="preserve"> объектов системы</w:t>
            </w:r>
            <w:r w:rsidR="006E0A5D">
              <w:t xml:space="preserve"> образования, </w:t>
            </w:r>
            <w:r w:rsidR="00463D90" w:rsidRPr="00D45FE5">
              <w:t>соответствующ</w:t>
            </w:r>
            <w:r w:rsidR="006E0A5D">
              <w:t xml:space="preserve">им </w:t>
            </w:r>
            <w:r w:rsidR="00463D90" w:rsidRPr="00D45FE5">
              <w:t>санитарно-гигиеническим нормам, требованиям пожарной безопасности</w:t>
            </w:r>
            <w:r w:rsidR="00537415">
              <w:t>;</w:t>
            </w:r>
            <w:r w:rsidR="00463D90" w:rsidRPr="00D45FE5">
              <w:t xml:space="preserve"> </w:t>
            </w:r>
          </w:p>
          <w:p w:rsidR="00463D90" w:rsidRPr="00D45FE5" w:rsidRDefault="00FB4D7B" w:rsidP="00463D90">
            <w:pPr>
              <w:pStyle w:val="a5"/>
            </w:pPr>
            <w:r>
              <w:t>-к</w:t>
            </w:r>
            <w:r w:rsidR="002D475E">
              <w:t>оличество образовательных учреждений</w:t>
            </w:r>
            <w:r w:rsidR="006E0A5D">
              <w:t>,</w:t>
            </w:r>
            <w:r w:rsidR="002D475E">
              <w:t xml:space="preserve"> </w:t>
            </w:r>
            <w:r w:rsidR="00463D90" w:rsidRPr="00D45FE5">
              <w:t>оснащенных</w:t>
            </w:r>
            <w:r w:rsidR="005A5A87">
              <w:t xml:space="preserve"> современным оборудованием</w:t>
            </w:r>
            <w:r w:rsidR="00463D90" w:rsidRPr="00D45FE5">
              <w:t xml:space="preserve"> в соответствии</w:t>
            </w:r>
            <w:r w:rsidR="005A5A87">
              <w:t xml:space="preserve"> с</w:t>
            </w:r>
            <w:r w:rsidR="00463D90" w:rsidRPr="00D45FE5">
              <w:t xml:space="preserve"> образовательными стандартами.  </w:t>
            </w:r>
          </w:p>
          <w:p w:rsidR="00463D90" w:rsidRPr="00110DEE" w:rsidRDefault="00463D90" w:rsidP="00463D90">
            <w:pPr>
              <w:rPr>
                <w:sz w:val="28"/>
              </w:rPr>
            </w:pP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110DEE">
              <w:rPr>
                <w:b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4786" w:type="dxa"/>
          </w:tcPr>
          <w:p w:rsidR="00463D90" w:rsidRPr="00110DEE" w:rsidRDefault="00463D90" w:rsidP="00725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</w:t>
            </w:r>
            <w:r w:rsidR="00C86B14">
              <w:rPr>
                <w:sz w:val="28"/>
                <w:szCs w:val="28"/>
              </w:rPr>
              <w:t>7</w:t>
            </w:r>
            <w:r w:rsidRPr="00110D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463D90" w:rsidTr="00B23375">
        <w:trPr>
          <w:trHeight w:val="803"/>
        </w:trPr>
        <w:tc>
          <w:tcPr>
            <w:tcW w:w="4785" w:type="dxa"/>
          </w:tcPr>
          <w:p w:rsidR="00463D90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бюджетных ассигнований муниципальной программы</w:t>
            </w:r>
          </w:p>
          <w:p w:rsidR="00573A80" w:rsidRPr="00110DEE" w:rsidRDefault="00573A80" w:rsidP="00463D9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54713" w:rsidRPr="00154713" w:rsidRDefault="008425C3" w:rsidP="00154713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Общий объем финансирования –        </w:t>
            </w:r>
            <w:r w:rsidR="00CB3ED3" w:rsidRPr="00CB3ED3">
              <w:rPr>
                <w:sz w:val="28"/>
                <w:szCs w:val="28"/>
              </w:rPr>
              <w:t xml:space="preserve">  </w:t>
            </w:r>
            <w:r w:rsidR="00154713" w:rsidRPr="00154713">
              <w:rPr>
                <w:sz w:val="28"/>
                <w:szCs w:val="28"/>
              </w:rPr>
              <w:t>509 415,07 тыс.  рублей, в том числе:</w:t>
            </w:r>
          </w:p>
          <w:p w:rsidR="00154713" w:rsidRPr="00154713" w:rsidRDefault="00154713" w:rsidP="00154713">
            <w:pPr>
              <w:spacing w:line="276" w:lineRule="auto"/>
              <w:rPr>
                <w:sz w:val="28"/>
                <w:szCs w:val="28"/>
              </w:rPr>
            </w:pPr>
            <w:r w:rsidRPr="00154713">
              <w:rPr>
                <w:sz w:val="28"/>
                <w:szCs w:val="28"/>
              </w:rPr>
              <w:t>2022 год – 52 765,2 тыс. рублей;</w:t>
            </w:r>
          </w:p>
          <w:p w:rsidR="00154713" w:rsidRPr="00154713" w:rsidRDefault="00154713" w:rsidP="00154713">
            <w:pPr>
              <w:spacing w:line="276" w:lineRule="auto"/>
              <w:rPr>
                <w:sz w:val="28"/>
                <w:szCs w:val="28"/>
              </w:rPr>
            </w:pPr>
            <w:r w:rsidRPr="00154713">
              <w:rPr>
                <w:sz w:val="28"/>
                <w:szCs w:val="28"/>
              </w:rPr>
              <w:t>2023 год – 23 095,5 тыс. рублей;</w:t>
            </w:r>
          </w:p>
          <w:p w:rsidR="00154713" w:rsidRPr="00154713" w:rsidRDefault="00154713" w:rsidP="00154713">
            <w:pPr>
              <w:spacing w:line="276" w:lineRule="auto"/>
              <w:rPr>
                <w:sz w:val="28"/>
                <w:szCs w:val="28"/>
              </w:rPr>
            </w:pPr>
            <w:r w:rsidRPr="00154713">
              <w:rPr>
                <w:sz w:val="28"/>
                <w:szCs w:val="28"/>
              </w:rPr>
              <w:t>2024 год – 54 286,9 тыс. рублей;</w:t>
            </w:r>
          </w:p>
          <w:p w:rsidR="00154713" w:rsidRPr="00154713" w:rsidRDefault="00154713" w:rsidP="00154713">
            <w:pPr>
              <w:spacing w:line="276" w:lineRule="auto"/>
              <w:rPr>
                <w:sz w:val="28"/>
                <w:szCs w:val="28"/>
              </w:rPr>
            </w:pPr>
            <w:r w:rsidRPr="00154713">
              <w:rPr>
                <w:sz w:val="28"/>
                <w:szCs w:val="28"/>
              </w:rPr>
              <w:t>2025 год – 117 862,67 тыс. рублей;</w:t>
            </w:r>
          </w:p>
          <w:p w:rsidR="00154713" w:rsidRPr="00154713" w:rsidRDefault="00154713" w:rsidP="00154713">
            <w:pPr>
              <w:spacing w:line="276" w:lineRule="auto"/>
              <w:rPr>
                <w:sz w:val="28"/>
                <w:szCs w:val="28"/>
              </w:rPr>
            </w:pPr>
            <w:r w:rsidRPr="00154713">
              <w:rPr>
                <w:sz w:val="28"/>
                <w:szCs w:val="28"/>
              </w:rPr>
              <w:t>2026</w:t>
            </w:r>
            <w:r w:rsidRPr="00154713">
              <w:rPr>
                <w:sz w:val="28"/>
                <w:szCs w:val="28"/>
              </w:rPr>
              <w:tab/>
              <w:t>год – 172 679,9 тыс. рублей;</w:t>
            </w:r>
          </w:p>
          <w:p w:rsidR="00C86B14" w:rsidRPr="00110DEE" w:rsidRDefault="00154713" w:rsidP="00154713">
            <w:pPr>
              <w:rPr>
                <w:sz w:val="28"/>
                <w:szCs w:val="28"/>
              </w:rPr>
            </w:pPr>
            <w:r w:rsidRPr="00154713">
              <w:rPr>
                <w:sz w:val="28"/>
                <w:szCs w:val="28"/>
              </w:rPr>
              <w:t>2027</w:t>
            </w:r>
            <w:r w:rsidRPr="00154713">
              <w:rPr>
                <w:sz w:val="28"/>
                <w:szCs w:val="28"/>
              </w:rPr>
              <w:tab/>
              <w:t>год – 88 724,9 тыс. рублей.</w:t>
            </w:r>
          </w:p>
        </w:tc>
      </w:tr>
      <w:tr w:rsidR="00463D90" w:rsidTr="00B23375">
        <w:trPr>
          <w:trHeight w:val="802"/>
        </w:trPr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2D475E" w:rsidRPr="00D45FE5" w:rsidRDefault="002D475E" w:rsidP="002D475E">
            <w:pPr>
              <w:pStyle w:val="a5"/>
            </w:pPr>
            <w:r w:rsidRPr="00D45FE5">
              <w:t xml:space="preserve">- </w:t>
            </w:r>
            <w:r w:rsidR="00C962A4">
              <w:t xml:space="preserve">Проведение ремонтов во всех </w:t>
            </w:r>
            <w:r w:rsidRPr="00D45FE5">
              <w:t xml:space="preserve">  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</w:t>
            </w:r>
            <w:r w:rsidR="00C962A4">
              <w:t>униципального района Кинельский</w:t>
            </w:r>
            <w:r w:rsidR="00537415">
              <w:t>;</w:t>
            </w:r>
            <w:r w:rsidRPr="00D45FE5">
              <w:t xml:space="preserve"> </w:t>
            </w:r>
          </w:p>
          <w:p w:rsidR="00463D90" w:rsidRPr="00D45FE5" w:rsidRDefault="00463D90" w:rsidP="00463D90">
            <w:pPr>
              <w:pStyle w:val="a5"/>
            </w:pPr>
            <w:r w:rsidRPr="00D45FE5">
              <w:t xml:space="preserve">- Увеличение количества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униципального района Кинельский, соответствующих современным требованиям пожарной безопасности, санитарно-гигиеническим нормам;</w:t>
            </w:r>
          </w:p>
          <w:p w:rsidR="00463D90" w:rsidRPr="00110DEE" w:rsidRDefault="00463D90" w:rsidP="00C962A4">
            <w:pPr>
              <w:pStyle w:val="a5"/>
            </w:pPr>
            <w:r w:rsidRPr="00D45FE5">
              <w:t xml:space="preserve">- </w:t>
            </w:r>
            <w:r w:rsidR="00C10D71">
              <w:t xml:space="preserve">Увеличение количества </w:t>
            </w:r>
            <w:r w:rsidRPr="00D45FE5">
              <w:t xml:space="preserve">оснащенных современным оборудованием зданий и помещений </w:t>
            </w:r>
            <w:r w:rsidRPr="00D45FE5">
              <w:rPr>
                <w:szCs w:val="28"/>
              </w:rPr>
              <w:lastRenderedPageBreak/>
              <w:t xml:space="preserve">образовательных учреждений </w:t>
            </w:r>
            <w:r w:rsidRPr="00D45FE5">
              <w:t>муниципального района Кинельский;</w:t>
            </w:r>
          </w:p>
        </w:tc>
      </w:tr>
    </w:tbl>
    <w:p w:rsidR="00791E19" w:rsidRDefault="00AA4B15" w:rsidP="00686302">
      <w:r>
        <w:lastRenderedPageBreak/>
        <w:t xml:space="preserve"> </w:t>
      </w:r>
      <w:r w:rsidR="00686302">
        <w:tab/>
      </w:r>
      <w:r w:rsidR="00686302">
        <w:tab/>
      </w:r>
      <w:r w:rsidR="00686302">
        <w:tab/>
      </w:r>
      <w:r w:rsidR="00686302">
        <w:tab/>
      </w:r>
    </w:p>
    <w:p w:rsidR="008C2C96" w:rsidRDefault="008C2C96" w:rsidP="00791E19">
      <w:pPr>
        <w:jc w:val="center"/>
        <w:rPr>
          <w:b/>
          <w:sz w:val="28"/>
          <w:szCs w:val="28"/>
        </w:rPr>
      </w:pPr>
    </w:p>
    <w:p w:rsidR="00AA4B15" w:rsidRPr="004E6FB1" w:rsidRDefault="00AA4B15" w:rsidP="00791E19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Характеристика проблемы,</w:t>
      </w:r>
    </w:p>
    <w:p w:rsidR="00AA4B15" w:rsidRPr="004E6FB1" w:rsidRDefault="00AA4B15" w:rsidP="00AA4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B1">
        <w:rPr>
          <w:rFonts w:ascii="Times New Roman" w:hAnsi="Times New Roman" w:cs="Times New Roman"/>
          <w:b/>
          <w:sz w:val="28"/>
          <w:szCs w:val="28"/>
        </w:rPr>
        <w:t>на решен</w:t>
      </w:r>
      <w:r>
        <w:rPr>
          <w:rFonts w:ascii="Times New Roman" w:hAnsi="Times New Roman" w:cs="Times New Roman"/>
          <w:b/>
          <w:sz w:val="28"/>
          <w:szCs w:val="28"/>
        </w:rPr>
        <w:t>ие которой направлена Программа</w:t>
      </w:r>
    </w:p>
    <w:p w:rsidR="00AA4B15" w:rsidRDefault="00AA4B15" w:rsidP="00AA4B15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и обоснование необходимости ее решения</w:t>
      </w:r>
      <w:r>
        <w:rPr>
          <w:b/>
          <w:sz w:val="28"/>
          <w:szCs w:val="28"/>
        </w:rPr>
        <w:t>.</w:t>
      </w:r>
    </w:p>
    <w:p w:rsidR="00AA4B15" w:rsidRDefault="00AA4B15" w:rsidP="00AA4B15">
      <w:pPr>
        <w:jc w:val="center"/>
        <w:rPr>
          <w:b/>
          <w:sz w:val="28"/>
          <w:szCs w:val="28"/>
        </w:rPr>
      </w:pP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социальной политики в муниципальном районе Кинельский </w:t>
      </w:r>
      <w:r w:rsidRPr="004E6FB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455C8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и общедоступного бесплатного дошкольного образования на территории муниципального района, а также организация от</w:t>
      </w:r>
      <w:r>
        <w:rPr>
          <w:rFonts w:ascii="Times New Roman" w:hAnsi="Times New Roman" w:cs="Times New Roman"/>
          <w:sz w:val="28"/>
          <w:szCs w:val="28"/>
        </w:rPr>
        <w:t>дыха детей в каникулярное время в соответствии со ст. 15 Федерального</w:t>
      </w:r>
      <w:r w:rsidRPr="006455C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55C8">
        <w:rPr>
          <w:rFonts w:ascii="Times New Roman" w:hAnsi="Times New Roman" w:cs="Times New Roman"/>
          <w:sz w:val="28"/>
          <w:szCs w:val="28"/>
        </w:rPr>
        <w:t xml:space="preserve"> Российской Федерации от 6 октября 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лекс </w:t>
      </w:r>
      <w:r w:rsidR="00855D80">
        <w:rPr>
          <w:rFonts w:ascii="Times New Roman" w:hAnsi="Times New Roman" w:cs="Times New Roman"/>
          <w:sz w:val="28"/>
          <w:szCs w:val="28"/>
        </w:rPr>
        <w:t>объектов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муниципальном районе Кинельский представлен 16 зданиями дошкольных образовательных учреждений, 25 зданиями школ. </w:t>
      </w:r>
    </w:p>
    <w:p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зданий системы образования было построено более 3</w:t>
      </w:r>
      <w:r w:rsidR="00C96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зад. Несмотря на то, что ежегодно из бюджета м</w:t>
      </w:r>
      <w:r w:rsidR="00E60468">
        <w:rPr>
          <w:rFonts w:ascii="Times New Roman" w:hAnsi="Times New Roman" w:cs="Times New Roman"/>
          <w:sz w:val="28"/>
          <w:szCs w:val="28"/>
        </w:rPr>
        <w:t xml:space="preserve">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ыделяются средства на проведение текущих и капитальных ремонтов, оснащение зданий в соответствии с требованиями пожарной безопасности, санитарными правилам</w:t>
      </w:r>
      <w:r w:rsidR="00567EF6">
        <w:rPr>
          <w:rFonts w:ascii="Times New Roman" w:hAnsi="Times New Roman" w:cs="Times New Roman"/>
          <w:sz w:val="28"/>
          <w:szCs w:val="28"/>
        </w:rPr>
        <w:t xml:space="preserve">и, </w:t>
      </w:r>
      <w:r w:rsidR="00855D80">
        <w:rPr>
          <w:rFonts w:ascii="Times New Roman" w:hAnsi="Times New Roman" w:cs="Times New Roman"/>
          <w:sz w:val="28"/>
          <w:szCs w:val="28"/>
        </w:rPr>
        <w:t>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и вышеуказанных мероприятий остается высокой. В отдельных зданиях детских садов, школах, спортивных залах температура воздуха в течение отопительного периода не соответствует требованиям санитарных правил. Имеют место аварийные ситуации на системах отопления, водоснабжения, канализации.  </w:t>
      </w: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ей части зданий системы образования необходимо проведение мероприятий по энергосбережению (ремонт систем отопления, установка пластиковых окон, дверей с теплоизоляцией и т.п.). Кроме того, на ряде объектов требуется проведение капитального ремонта</w:t>
      </w:r>
      <w:r w:rsidR="00454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нструктивных элементов зданий, так и систем коммуникаций. </w:t>
      </w: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t xml:space="preserve">В свете вышеуказанной проблемы исключительную важность приобретает такое направление деятельности, как </w:t>
      </w:r>
      <w:r>
        <w:rPr>
          <w:rFonts w:ascii="Times New Roman" w:hAnsi="Times New Roman" w:cs="Times New Roman"/>
          <w:sz w:val="28"/>
          <w:szCs w:val="28"/>
        </w:rPr>
        <w:t>проведение капитального ре</w:t>
      </w:r>
      <w:r w:rsidR="00855D80">
        <w:rPr>
          <w:rFonts w:ascii="Times New Roman" w:hAnsi="Times New Roman" w:cs="Times New Roman"/>
          <w:sz w:val="28"/>
          <w:szCs w:val="28"/>
        </w:rPr>
        <w:t>монта и реконструкции имеющихся</w:t>
      </w:r>
      <w:r>
        <w:rPr>
          <w:rFonts w:ascii="Times New Roman" w:hAnsi="Times New Roman" w:cs="Times New Roman"/>
          <w:sz w:val="28"/>
          <w:szCs w:val="28"/>
        </w:rPr>
        <w:t xml:space="preserve"> зданий и помещений с целью сохранения их эксплуатационных характеристик</w:t>
      </w:r>
      <w:r w:rsidRPr="004E6FB1">
        <w:rPr>
          <w:rFonts w:ascii="Times New Roman" w:hAnsi="Times New Roman" w:cs="Times New Roman"/>
          <w:sz w:val="28"/>
          <w:szCs w:val="28"/>
        </w:rPr>
        <w:t>.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Реализация п</w:t>
      </w:r>
      <w:r w:rsidR="00855D80">
        <w:rPr>
          <w:rFonts w:ascii="Times New Roman" w:hAnsi="Times New Roman" w:cs="Times New Roman"/>
          <w:color w:val="000000"/>
          <w:sz w:val="28"/>
          <w:szCs w:val="28"/>
        </w:rPr>
        <w:t>рограммных мероприятий позволит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более качественно решить следующие основные задачи: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обеспечить безаварийное функционирование объектов образования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теплотехнические характеристики зданий системы образования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создать комфортные условия для учащихся, воспитанников и педагогов образовательных учреждений м. р. Кинельский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привести</w:t>
      </w:r>
      <w:r w:rsidRPr="00E15B56">
        <w:rPr>
          <w:rFonts w:ascii="Times New Roman" w:hAnsi="Times New Roman" w:cs="Times New Roman"/>
          <w:sz w:val="28"/>
        </w:rPr>
        <w:t xml:space="preserve"> в соответствие санитарно-гигиеническим нормам и требован</w:t>
      </w:r>
      <w:r>
        <w:rPr>
          <w:rFonts w:ascii="Times New Roman" w:hAnsi="Times New Roman" w:cs="Times New Roman"/>
          <w:sz w:val="28"/>
        </w:rPr>
        <w:t>иям пожарной безопасности здания и помещения</w:t>
      </w:r>
      <w:r w:rsidRPr="00E15B56">
        <w:rPr>
          <w:rFonts w:ascii="Times New Roman" w:hAnsi="Times New Roman" w:cs="Times New Roman"/>
          <w:sz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E15B56">
        <w:rPr>
          <w:rFonts w:ascii="Times New Roman" w:hAnsi="Times New Roman" w:cs="Times New Roman"/>
          <w:sz w:val="28"/>
        </w:rPr>
        <w:t>муниципального района Кинельский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Наряду с этим реализация Программы позволит:</w:t>
      </w:r>
    </w:p>
    <w:p w:rsidR="00AA4B15" w:rsidRPr="00E15B56" w:rsidRDefault="004548D8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тить</w:t>
      </w:r>
      <w:r w:rsidR="00AA4B15"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напряженность в районе, связанную с недостаточным количеством мест в ДОУ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социально-экономические показатели муниципального района Кинельский вследствие внедрения энергосберегающих технологий, минимизировать риск возникновения аварийных ситуаций на объектах образования.</w:t>
      </w:r>
    </w:p>
    <w:p w:rsidR="00AA4B15" w:rsidRPr="003E65D3" w:rsidRDefault="00AA4B15" w:rsidP="00AA4B15">
      <w:pPr>
        <w:jc w:val="both"/>
        <w:rPr>
          <w:color w:val="FF0000"/>
          <w:sz w:val="28"/>
          <w:szCs w:val="28"/>
        </w:rPr>
      </w:pPr>
    </w:p>
    <w:p w:rsidR="00AA4B15" w:rsidRDefault="002B6C3A" w:rsidP="00AA4B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  <w:r w:rsidR="00AA4B15">
        <w:rPr>
          <w:b/>
          <w:color w:val="000000"/>
          <w:sz w:val="28"/>
          <w:szCs w:val="28"/>
        </w:rPr>
        <w:t>.</w:t>
      </w:r>
    </w:p>
    <w:p w:rsidR="00686302" w:rsidRDefault="00686302" w:rsidP="008F7456">
      <w:pPr>
        <w:spacing w:line="360" w:lineRule="auto"/>
        <w:jc w:val="both"/>
        <w:rPr>
          <w:color w:val="000000"/>
          <w:sz w:val="28"/>
        </w:rPr>
      </w:pPr>
    </w:p>
    <w:p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lastRenderedPageBreak/>
        <w:t>Ос</w:t>
      </w:r>
      <w:r w:rsidR="00855D80">
        <w:rPr>
          <w:color w:val="000000"/>
          <w:sz w:val="28"/>
        </w:rPr>
        <w:t>новной целью Программы является</w:t>
      </w:r>
      <w:r w:rsidRPr="00E15B56">
        <w:rPr>
          <w:color w:val="000000"/>
          <w:sz w:val="28"/>
        </w:rPr>
        <w:t xml:space="preserve"> сохранение и улучшение технич</w:t>
      </w:r>
      <w:r w:rsidR="00855D80">
        <w:rPr>
          <w:color w:val="000000"/>
          <w:sz w:val="28"/>
        </w:rPr>
        <w:t xml:space="preserve">еских, санитарно-гигиенических, </w:t>
      </w:r>
      <w:r w:rsidRPr="00E15B56">
        <w:rPr>
          <w:color w:val="000000"/>
          <w:sz w:val="28"/>
        </w:rPr>
        <w:t>эстетических характеристик зданий образовательных учреждений    муниципального района Кинельский.</w:t>
      </w:r>
    </w:p>
    <w:p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Для достижения поставленной цели необходимо решение следующих задач:</w:t>
      </w:r>
    </w:p>
    <w:p w:rsidR="00AA4B15" w:rsidRPr="004548D8" w:rsidRDefault="00AA4B15" w:rsidP="008A5A3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проведение </w:t>
      </w:r>
      <w:r w:rsidR="00686302">
        <w:rPr>
          <w:sz w:val="28"/>
        </w:rPr>
        <w:t>р</w:t>
      </w:r>
      <w:r w:rsidR="00686302" w:rsidRPr="00162071">
        <w:rPr>
          <w:sz w:val="28"/>
        </w:rPr>
        <w:t>емонт</w:t>
      </w:r>
      <w:r w:rsidR="00686302">
        <w:rPr>
          <w:sz w:val="28"/>
        </w:rPr>
        <w:t>ов, строительства и реконструкций</w:t>
      </w:r>
      <w:r w:rsidR="00855D80">
        <w:rPr>
          <w:sz w:val="28"/>
        </w:rPr>
        <w:t xml:space="preserve"> зданий</w:t>
      </w:r>
      <w:r w:rsidR="00686302" w:rsidRPr="00162071">
        <w:rPr>
          <w:sz w:val="28"/>
        </w:rPr>
        <w:t xml:space="preserve"> </w:t>
      </w:r>
      <w:r w:rsidR="00686302" w:rsidRPr="00162071">
        <w:rPr>
          <w:sz w:val="28"/>
          <w:szCs w:val="28"/>
        </w:rPr>
        <w:t>образовательных учреждений</w:t>
      </w:r>
      <w:r w:rsidR="00686302" w:rsidRPr="00162071">
        <w:rPr>
          <w:sz w:val="28"/>
        </w:rPr>
        <w:t xml:space="preserve"> муниципального района Кинельский</w:t>
      </w:r>
      <w:r w:rsidRPr="004548D8">
        <w:rPr>
          <w:sz w:val="28"/>
        </w:rPr>
        <w:t>;</w:t>
      </w:r>
    </w:p>
    <w:p w:rsidR="00AA4B15" w:rsidRDefault="00AA4B15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48D8">
        <w:rPr>
          <w:rFonts w:ascii="Times New Roman" w:hAnsi="Times New Roman" w:cs="Times New Roman"/>
          <w:sz w:val="28"/>
        </w:rPr>
        <w:t xml:space="preserve">   - приведение в соответствие санитарно-гигиеническим нормам и требованиям пожарной </w:t>
      </w:r>
      <w:r w:rsidR="00855D80">
        <w:rPr>
          <w:rFonts w:ascii="Times New Roman" w:hAnsi="Times New Roman" w:cs="Times New Roman"/>
          <w:sz w:val="28"/>
        </w:rPr>
        <w:t>безопасности зданий и помещений</w:t>
      </w:r>
      <w:r w:rsidR="00855D8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4548D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4548D8">
        <w:rPr>
          <w:rFonts w:ascii="Times New Roman" w:hAnsi="Times New Roman" w:cs="Times New Roman"/>
          <w:sz w:val="28"/>
        </w:rPr>
        <w:t>муниципального района Кинельский.</w:t>
      </w:r>
    </w:p>
    <w:p w:rsidR="004548D8" w:rsidRDefault="004548D8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4467" w:rsidRPr="00162071">
        <w:rPr>
          <w:rFonts w:ascii="Times New Roman" w:hAnsi="Times New Roman" w:cs="Times New Roman"/>
          <w:sz w:val="28"/>
        </w:rPr>
        <w:t xml:space="preserve">оснащение современным оборудованием зданий и помещений </w:t>
      </w:r>
      <w:r w:rsidR="00554467" w:rsidRPr="0016207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54467" w:rsidRPr="00162071">
        <w:rPr>
          <w:rFonts w:ascii="Times New Roman" w:hAnsi="Times New Roman" w:cs="Times New Roman"/>
          <w:sz w:val="28"/>
        </w:rPr>
        <w:t>муниципального района Кинельский.</w:t>
      </w:r>
    </w:p>
    <w:p w:rsidR="00AA4B15" w:rsidRPr="002B6C3A" w:rsidRDefault="00AA4B15" w:rsidP="008A5A34">
      <w:pPr>
        <w:tabs>
          <w:tab w:val="left" w:pos="0"/>
        </w:tabs>
        <w:spacing w:line="360" w:lineRule="auto"/>
        <w:ind w:firstLine="851"/>
        <w:jc w:val="center"/>
        <w:rPr>
          <w:sz w:val="28"/>
        </w:rPr>
      </w:pPr>
      <w:r w:rsidRPr="002B6C3A">
        <w:rPr>
          <w:sz w:val="28"/>
        </w:rPr>
        <w:t>Ожидаемые результаты реализации Программы.</w:t>
      </w:r>
    </w:p>
    <w:p w:rsidR="00AA4B15" w:rsidRPr="00E15B56" w:rsidRDefault="00AA4B15" w:rsidP="008C0F6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Реализация Программы позволит добиться:</w:t>
      </w:r>
    </w:p>
    <w:p w:rsidR="002B6C3A" w:rsidRDefault="00855D80" w:rsidP="008A5A34">
      <w:pPr>
        <w:pStyle w:val="a5"/>
        <w:spacing w:line="360" w:lineRule="auto"/>
      </w:pPr>
      <w:r>
        <w:t>-  Проведение во всех</w:t>
      </w:r>
      <w:r w:rsidR="002B6C3A">
        <w:t xml:space="preserve"> </w:t>
      </w:r>
      <w:r w:rsidR="002B6C3A" w:rsidRPr="00110DEE">
        <w:rPr>
          <w:szCs w:val="28"/>
        </w:rPr>
        <w:t>здани</w:t>
      </w:r>
      <w:r w:rsidR="002B6C3A">
        <w:rPr>
          <w:szCs w:val="28"/>
        </w:rPr>
        <w:t>ях</w:t>
      </w:r>
      <w:r w:rsidR="002B6C3A" w:rsidRPr="00110DEE">
        <w:rPr>
          <w:szCs w:val="28"/>
        </w:rPr>
        <w:t xml:space="preserve"> образовательных учреждений </w:t>
      </w:r>
      <w:r w:rsidR="002B6C3A" w:rsidRPr="002D4803">
        <w:t>муниципального района Кинельский</w:t>
      </w:r>
      <w:r w:rsidR="002B6C3A">
        <w:t xml:space="preserve"> ремонтов (капитального или текущего) </w:t>
      </w:r>
    </w:p>
    <w:p w:rsidR="00AA4B15" w:rsidRDefault="00AA4B15" w:rsidP="008A5A34">
      <w:pPr>
        <w:pStyle w:val="a5"/>
        <w:tabs>
          <w:tab w:val="left" w:pos="284"/>
        </w:tabs>
        <w:spacing w:line="360" w:lineRule="auto"/>
      </w:pPr>
      <w:r>
        <w:t xml:space="preserve">- Увеличения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:rsidR="00AA4B15" w:rsidRDefault="00855D80" w:rsidP="008A5A34">
      <w:pPr>
        <w:pStyle w:val="a5"/>
        <w:spacing w:line="360" w:lineRule="auto"/>
      </w:pPr>
      <w:r>
        <w:t>- Увеличения количества</w:t>
      </w:r>
      <w:r w:rsidR="00AA4B15">
        <w:t xml:space="preserve"> оснащенных современным оборудованием зданий </w:t>
      </w:r>
      <w:r>
        <w:t>и помещений</w:t>
      </w:r>
      <w:r w:rsidR="00AA4B15">
        <w:rPr>
          <w:szCs w:val="28"/>
        </w:rPr>
        <w:t xml:space="preserve"> образовательных учреждений</w:t>
      </w:r>
      <w:r w:rsidR="00AA4B15" w:rsidRPr="002D4803">
        <w:rPr>
          <w:szCs w:val="28"/>
        </w:rPr>
        <w:t xml:space="preserve"> </w:t>
      </w:r>
      <w:r w:rsidR="00AA4B15" w:rsidRPr="002D4803">
        <w:t>муниципального района Кинельский</w:t>
      </w:r>
      <w:r w:rsidR="008A5A34">
        <w:t>.</w:t>
      </w:r>
    </w:p>
    <w:p w:rsidR="00AA4B15" w:rsidRPr="00B43B34" w:rsidRDefault="00AA4B15" w:rsidP="008A5A34">
      <w:pPr>
        <w:spacing w:line="36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3B34">
        <w:rPr>
          <w:rFonts w:ascii="Times New Roman CYR" w:hAnsi="Times New Roman CYR" w:cs="Times New Roman CYR"/>
          <w:color w:val="000000"/>
          <w:sz w:val="28"/>
          <w:szCs w:val="28"/>
        </w:rPr>
        <w:t>Сроки и этапы реализации программы.</w:t>
      </w:r>
    </w:p>
    <w:p w:rsidR="00AA4B15" w:rsidRDefault="00B43B34" w:rsidP="008C0F69">
      <w:pPr>
        <w:spacing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 w:rsidR="008A5A34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мониторинг текущего состояния </w:t>
      </w:r>
      <w:r>
        <w:rPr>
          <w:color w:val="2B2B2B"/>
          <w:sz w:val="28"/>
          <w:szCs w:val="28"/>
        </w:rPr>
        <w:t>зданий системы образования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м районе Кинельский;</w:t>
      </w:r>
    </w:p>
    <w:p w:rsidR="00AA4B15" w:rsidRDefault="00C86B14" w:rsidP="008A5A34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отка 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плана мероприятий по</w:t>
      </w:r>
      <w:r w:rsidR="00AA4B15" w:rsidRPr="002E571E">
        <w:rPr>
          <w:sz w:val="28"/>
        </w:rPr>
        <w:t xml:space="preserve"> </w:t>
      </w:r>
      <w:r w:rsidR="00B43B34">
        <w:rPr>
          <w:sz w:val="28"/>
        </w:rPr>
        <w:t>проведению</w:t>
      </w:r>
      <w:r w:rsidR="00AA4B15">
        <w:rPr>
          <w:sz w:val="28"/>
        </w:rPr>
        <w:t xml:space="preserve"> ремонтов</w:t>
      </w:r>
      <w:r w:rsidR="00B43B34">
        <w:rPr>
          <w:sz w:val="28"/>
        </w:rPr>
        <w:t xml:space="preserve"> (капитальных или текущих)</w:t>
      </w:r>
      <w:r w:rsidR="00AA4B15">
        <w:rPr>
          <w:sz w:val="28"/>
        </w:rPr>
        <w:t>,</w:t>
      </w:r>
      <w:r w:rsidR="00855D80">
        <w:rPr>
          <w:sz w:val="28"/>
        </w:rPr>
        <w:t xml:space="preserve"> строительства,</w:t>
      </w:r>
      <w:r w:rsidR="00AA4B15">
        <w:rPr>
          <w:sz w:val="28"/>
        </w:rPr>
        <w:t xml:space="preserve"> реконструкции и оснащению </w:t>
      </w:r>
      <w:r w:rsidR="00855D80">
        <w:rPr>
          <w:sz w:val="28"/>
        </w:rPr>
        <w:t>оборудованием</w:t>
      </w:r>
      <w:r w:rsidR="00AA4B15">
        <w:rPr>
          <w:sz w:val="28"/>
        </w:rPr>
        <w:t xml:space="preserve"> зданий образовательных учреждений муниципального района Кинельский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создан</w:t>
      </w:r>
      <w:r w:rsidR="00855D80">
        <w:rPr>
          <w:rFonts w:ascii="Times New Roman CYR" w:hAnsi="Times New Roman CYR" w:cs="Times New Roman CYR"/>
          <w:color w:val="000000"/>
          <w:sz w:val="28"/>
          <w:szCs w:val="28"/>
        </w:rPr>
        <w:t>ие системы мониторинга за ход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ализации программы;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:rsidR="00AA4B15" w:rsidRDefault="00AA4B15" w:rsidP="00AA4B15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Pr="008C0F69" w:rsidRDefault="00B43B34" w:rsidP="00B43B34">
      <w:pPr>
        <w:pStyle w:val="ab"/>
        <w:numPr>
          <w:ilvl w:val="0"/>
          <w:numId w:val="5"/>
        </w:numPr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C0F69">
        <w:rPr>
          <w:rFonts w:ascii="Times New Roman CYR" w:hAnsi="Times New Roman CYR" w:cs="Times New Roman CYR"/>
          <w:b/>
          <w:color w:val="000000"/>
          <w:sz w:val="28"/>
          <w:szCs w:val="28"/>
        </w:rPr>
        <w:t>Перечень, цели и краткое описание подпрограмм</w:t>
      </w:r>
    </w:p>
    <w:p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программы отсутствуют.</w:t>
      </w:r>
    </w:p>
    <w:p w:rsidR="00B43B34" w:rsidRP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Pr="008C0F69" w:rsidRDefault="00BE37EC" w:rsidP="00C10D7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69">
        <w:rPr>
          <w:rFonts w:ascii="Times New Roman" w:hAnsi="Times New Roman" w:cs="Times New Roman"/>
          <w:b/>
          <w:sz w:val="28"/>
          <w:szCs w:val="28"/>
        </w:rPr>
        <w:t>Перечень целевых ин</w:t>
      </w:r>
      <w:r w:rsidR="003C5F51" w:rsidRPr="008C0F69">
        <w:rPr>
          <w:rFonts w:ascii="Times New Roman" w:hAnsi="Times New Roman" w:cs="Times New Roman"/>
          <w:b/>
          <w:sz w:val="28"/>
          <w:szCs w:val="28"/>
        </w:rPr>
        <w:t xml:space="preserve">дикаторов (показателей) </w:t>
      </w:r>
      <w:r w:rsidRPr="008C0F6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43B34" w:rsidRPr="008C0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34">
        <w:rPr>
          <w:rFonts w:ascii="Times New Roman" w:hAnsi="Times New Roman" w:cs="Times New Roman"/>
          <w:b/>
          <w:sz w:val="28"/>
        </w:rPr>
        <w:t>«Ремонт, строительство, реконструкция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и оборудование зданий школ и детских садов, расположенных на территории муниципального района Кинельский на 2022-202</w:t>
      </w:r>
      <w:r w:rsidR="008A5A34">
        <w:rPr>
          <w:rFonts w:ascii="Times New Roman" w:hAnsi="Times New Roman" w:cs="Times New Roman"/>
          <w:b/>
          <w:sz w:val="28"/>
        </w:rPr>
        <w:t>7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годы».</w:t>
      </w:r>
    </w:p>
    <w:p w:rsidR="00537415" w:rsidRPr="00BE37EC" w:rsidRDefault="00537415" w:rsidP="00537415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2130"/>
        <w:gridCol w:w="732"/>
        <w:gridCol w:w="1384"/>
        <w:gridCol w:w="827"/>
        <w:gridCol w:w="696"/>
        <w:gridCol w:w="814"/>
        <w:gridCol w:w="696"/>
        <w:gridCol w:w="696"/>
        <w:gridCol w:w="696"/>
        <w:gridCol w:w="696"/>
      </w:tblGrid>
      <w:tr w:rsidR="006E0A5D" w:rsidTr="006E0A5D">
        <w:trPr>
          <w:trHeight w:val="3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задачи и целевого индикатора (показателя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2021г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е значения показателя (индикатора</w:t>
            </w:r>
          </w:p>
        </w:tc>
      </w:tr>
      <w:tr w:rsidR="006E0A5D" w:rsidTr="006E0A5D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6E0A5D" w:rsidTr="006E0A5D">
        <w:trPr>
          <w:trHeight w:val="315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Цель: Сохранение и улучшение технических, санитарно-гигиенических, эстетических характеристик зданий образовательных учреждений    муниципального района Кинельский.</w:t>
            </w:r>
          </w:p>
        </w:tc>
      </w:tr>
      <w:tr w:rsidR="006E0A5D" w:rsidTr="006E0A5D">
        <w:trPr>
          <w:trHeight w:val="630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Задача 1. Ремонт, строительство и реконструкция зданий образовательных учреждений муниципального района Кинельский.</w:t>
            </w:r>
          </w:p>
        </w:tc>
      </w:tr>
      <w:tr w:rsidR="006E0A5D" w:rsidTr="006E0A5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зданий образовательных учреждений муниципального района Кинельский, в который проведены ремонты (текущий, капитальный), строительство, реконструкц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7г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E0A5D" w:rsidTr="006E0A5D">
        <w:trPr>
          <w:trHeight w:val="330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Задача 2. Приведение в соответствие санитарно-гигиеническим нормам и требованиям пожарной безопасности зданий и помещений образовательных учреждений муниципального района Кинельский.</w:t>
            </w:r>
          </w:p>
        </w:tc>
      </w:tr>
      <w:tr w:rsidR="006E0A5D" w:rsidTr="006E0A5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системы образования, соответствующим санитарно-гигиеническим нормам, требованиям пожарной безопасност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7г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E0A5D" w:rsidTr="006E0A5D">
        <w:trPr>
          <w:trHeight w:val="330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Задача 3. Оснащение современным оборудованием зданий и помещений образовательных учреждений муниципального района Кинельский</w:t>
            </w:r>
          </w:p>
        </w:tc>
      </w:tr>
      <w:tr w:rsidR="006E0A5D" w:rsidTr="006E0A5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разовательных учреждений, оснащенных современным оборудованием в соответствии с образовательными стандарт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7г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B43B34" w:rsidRDefault="00B43B34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0A5D" w:rsidRDefault="006E0A5D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6E0A5D" w:rsidSect="009A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B15" w:rsidRPr="008D268F" w:rsidRDefault="00AA4B15" w:rsidP="001F425C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68F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4B15" w:rsidRDefault="00AA4B15" w:rsidP="00AA4B15">
      <w:pPr>
        <w:pStyle w:val="ConsPlusNormal"/>
        <w:widowControl/>
        <w:ind w:firstLine="0"/>
        <w:jc w:val="center"/>
      </w:pPr>
    </w:p>
    <w:p w:rsidR="00AA4B15" w:rsidRDefault="001F425C" w:rsidP="0084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15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48"/>
        <w:gridCol w:w="910"/>
        <w:gridCol w:w="1059"/>
        <w:gridCol w:w="1180"/>
        <w:gridCol w:w="1052"/>
        <w:gridCol w:w="1052"/>
        <w:gridCol w:w="1193"/>
        <w:gridCol w:w="1127"/>
        <w:gridCol w:w="1193"/>
        <w:gridCol w:w="2709"/>
      </w:tblGrid>
      <w:tr w:rsidR="00EA2208" w:rsidRPr="00EA2208" w:rsidTr="00030E86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6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EA2208" w:rsidRPr="00EA2208" w:rsidTr="00030E8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4713" w:rsidRPr="00EA2208" w:rsidTr="00AD51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62,67031 в том числе за счет средств областного и федерального бюджета 81548,52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2679,88532 в том числе за счет средств областного и федерального бюджета 168226,591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8724,87153 в том числе за счет средств областного и федерального бюджета 80142,413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4713" w:rsidRPr="00EA2208" w:rsidTr="00AD51A6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Default="00154713" w:rsidP="00154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705,03781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67061,81975 в том числе за счет средств областного и федерального бюджета 164805,671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80893,47808 в том числе за счет средств областного и федерального бюджета 75371,363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4713" w:rsidRPr="00EA2208" w:rsidRDefault="00154713" w:rsidP="001547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ведение во всех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зданиях образовательных учреждений муниципального района Кинельский ремонтов (капитального или текущего) 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здания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897,12009 в том числе за счет средств областного и федерального бюджета 29890,768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зработка сметной документации по объекту «Капитальный ремонт здания ГБОУ СОШ п.Кинельский» с последующим сопровождением при проведении гос.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Капитальный ремонт здания детского сада с. Георгие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438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,365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9,829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тделочные работы в помещении пищеблока ГБОУ СОШ с.Бобр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8,80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Капитальный ремонт здания ГБОУ СОШ п.Кинельски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4,820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80,29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тамбура главного входа в ГБОУ СОШ п.Кине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,92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повторной гос.экспертизы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2,024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 по проведению проверки достоверности определения сметной стоимости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объекта: "Капитальный ремонт кабинетов нежилого здания ГБОУ СОШ с.Алак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2,783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Капитальный ремонт нежилого здания ГБОУ СОШ с.Бобр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6,813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 здания ГБОУ СОШ с. 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97,88791 в том числе за счет средств областного и федерального бюджета 763,204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структурного подразделения детский сад "Теремок" нежилого здания ГБОУ СОШ с.Алак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нежилого здания ГБОУ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 здания детского сада с. 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16122,76785 в том числе за счет средств областного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и федерального бюджета 13704,3526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пищеблоков детского сада и ГБОУ СОШ с. 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50,76923 в том числе за счет средств областного и федерального бюджета 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-услуги по подготовке типовой сметной документации и рохождение гос.экспертизы по объекту "Капитальный ремонт здания СП детского сада "Ромашка" ГБОУ СОШ с.Красносамарское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здании начальной школы п.Комсом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50 в том числе за счет средств областного и федерального бюджета 1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объекта "Ремонт начальной школы ГБОУ СОШ п.Комсомольский, в целях обеспечения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водоснабжением кабинетов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,8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здания ГБОУ СОШ с.Новый Сарбай на предмет их технического состояния и необходимости пр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Новый Сарбай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детского сада "Ромашка" ГБОУ СОШ с.Красносамарское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8,57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стоимости объекта "Капитальный ремонт здания ГБОУ СОШ с.Новый Сарба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94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Чуб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5,97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 ГБОУ СОШ с Мал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детского сада с.Георги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овли ГБОУ СОШ с.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19,117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ГБОУ СОШ с.Мал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3,326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,10422 в том числе за счет средств областного и федерального бюджета 2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Ремонт пищеблока структурного подразделения детский сад "Теремок" ГБОУ СОШ с.Алак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структурного подразделения детский сад "Василёк" ГБОУ СОШ с.Бобр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гдан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бр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спортивного зала ГБОУ СОШ с.Б-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88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ец (входных групп) в ГБОУ СОШ с. Красносамарско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,15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,82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стен в медицинском кабинете детского сада «Солнышко» ГБОУ СОШ с. Мал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919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абинета технологии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строительно-технической экспертизы по объекту: "Капитальный ремонт здания детского сада с.Георги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88,23529 в том числе за счет средств областного и федерального бюджета 9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шко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Ручеек» ГБОУ СОШ с.Богдано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боты по обследованию здания СП детский сад «Ручеек» ГБОУ СОШ с.Богдановка с разработкой заключения о техническом состоянии зд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Березка» ГБОУ СОШ п.Кинельский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боты по обследованию здания СП детский сад «Березка» ГБОУ СОШ п.Кинельский с разработкой заключения о техническом состоянии зд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учеек» ГБОУ СОШ с.Богдано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6,947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спортзала ГБОУ СОШ с.Сколк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08,785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Березка» ГБОУ СОШ п.Кинельский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5,343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омашка» ГБОУ СОШ с.Красносамарское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Устранение предписаний Роспотребнадзора в образовательных учреждениях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561,17647 в том числе за счет средств областного и федерального бюджета 115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Прохождение гос.экспертизы по проведению проверки достоверности сметной стоимости объектов 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ов образ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9,54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устройству стяжек пола на втором этаже здания ГБОУ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9,439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52,64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Частичный ремонт подвесного потолка в помещениях ГБОУ СОШ с.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9,445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Красносамарско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762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Чуб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кровли главного входа ГБОУ СОШ с.Богдан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708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здания ГБОУ СОШ п.Кине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8,179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овли козырька главного входа ГБОУ СОШ с.Богдан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590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,042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экспертного заключения в рамках судопроизводства по объекту: "Ремонт детского сада с.Георги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фасада (цоколя) ГБОУ СОШ с.Сколк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488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Частичный ремонт подвесного потолка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588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95,88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в здании детского сада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2,7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 находящегося по адресу: Самарская область, Кинельский район, с.Домашка, ул.Большая, д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0A7E59" w:rsidP="000A7E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0,45942</w:t>
            </w:r>
            <w:r w:rsidR="00EA2208" w:rsidRPr="00EA2208">
              <w:rPr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sz w:val="16"/>
                <w:szCs w:val="16"/>
              </w:rPr>
              <w:t>10574,390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43134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C86EB2" w:rsidRDefault="00343134" w:rsidP="00343134">
            <w:pPr>
              <w:rPr>
                <w:color w:val="000000"/>
                <w:sz w:val="16"/>
                <w:szCs w:val="16"/>
              </w:rPr>
            </w:pPr>
            <w:r w:rsidRPr="009C66BC">
              <w:rPr>
                <w:color w:val="000000"/>
                <w:sz w:val="16"/>
                <w:szCs w:val="16"/>
              </w:rPr>
              <w:t xml:space="preserve">Работы по разработке технических решений на производство ремонта, по разработке дефектных ведомостей и типовой сметной документации по объекту: «Проект на </w:t>
            </w:r>
            <w:r w:rsidRPr="009C66BC">
              <w:rPr>
                <w:color w:val="000000"/>
                <w:sz w:val="16"/>
                <w:szCs w:val="16"/>
              </w:rPr>
              <w:lastRenderedPageBreak/>
              <w:t>усиление несущих конструкций здания ГБОУ ООШ с. Большая Малышевка, расположенного по адресу: Самарская область, муниципальный район Кинельский с. Большая Малышевка, ул. Школьная,1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C86EB2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2226,22629 в том числе за счет средств областного и федерального бюджета 780,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356931" w:rsidP="00EA2208">
            <w:pPr>
              <w:jc w:val="center"/>
              <w:rPr>
                <w:sz w:val="16"/>
                <w:szCs w:val="16"/>
              </w:rPr>
            </w:pPr>
            <w:r w:rsidRPr="00356931">
              <w:rPr>
                <w:sz w:val="16"/>
                <w:szCs w:val="16"/>
              </w:rPr>
              <w:t>1025,03185 в том числе за счет средств областного и федерального бюджета 5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3569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ГБОУ СОШ п.Кинельский, расположенного по адресу: Самарская область, Кинельский район, пос.Кинельский, ул. Рабочая, 4 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Default="000A7E59" w:rsidP="000A7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87,16187</w:t>
            </w:r>
            <w:r w:rsidR="008F37C3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color w:val="000000"/>
                <w:sz w:val="16"/>
                <w:szCs w:val="16"/>
              </w:rPr>
              <w:t>35349,087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3569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структурного подразделения детского сада "Ромашка" ГБОУ СОШ с. Красносамарское, м.р. Кинельский Самарской области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Default="000A7E59" w:rsidP="000A7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38,38547</w:t>
            </w:r>
            <w:r w:rsidR="008F37C3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color w:val="000000"/>
                <w:sz w:val="16"/>
                <w:szCs w:val="16"/>
              </w:rPr>
              <w:t>13207,627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3569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здания СП детского сада "Ручеек" ГБОУ СОШ с.Богдановка расположенного по адресу: Самарская область Кинельский район с. </w:t>
            </w:r>
            <w:r w:rsidRPr="00EA2208">
              <w:rPr>
                <w:sz w:val="16"/>
                <w:szCs w:val="16"/>
              </w:rPr>
              <w:lastRenderedPageBreak/>
              <w:t>Богдановка, ул. Ленинская, д. 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Default="000A7E59" w:rsidP="000A7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7,62699</w:t>
            </w:r>
            <w:r w:rsidR="008F37C3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color w:val="000000"/>
                <w:sz w:val="16"/>
                <w:szCs w:val="16"/>
              </w:rPr>
              <w:t>16938,482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хождение гос.экспертизы достоверности определения сметной стоимости объектов: "Капитальный ремонт здания СП ДС "Берёзка" ГБОУ СОШ п.Кинельский" и  "Капитальный ремонт здания СП ДС "Ромашка" ГБОУ СОШ с.Красносамарское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95,795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пищеблока в СП ДС "Колосок" ГБОУ СОШ п.Комсомольский" и "Капитальный ремонт пищеблока в ГБОУ СОШ п.Октябрьский" с последующим сопровождением при прохождении гос.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СП ДС "Ромашка" ГБОУ СОШ с.Красносамарское" и "Капитальный ремонт СП ДС "Берёзка" ГБОУ СОШ п.Кинельский"с последующим сопровождением при прохождении гос.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стен и потолков детского сада "Солнышко" в с. 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8E55BB" w:rsidRDefault="008E55BB" w:rsidP="00052518">
            <w:pPr>
              <w:jc w:val="center"/>
              <w:rPr>
                <w:color w:val="000000"/>
                <w:sz w:val="16"/>
                <w:szCs w:val="16"/>
              </w:rPr>
            </w:pPr>
            <w:r w:rsidRPr="00FF33A5">
              <w:rPr>
                <w:color w:val="000000"/>
                <w:sz w:val="16"/>
                <w:szCs w:val="16"/>
              </w:rPr>
              <w:t>339,</w:t>
            </w:r>
            <w:r w:rsidR="00052518">
              <w:rPr>
                <w:color w:val="000000"/>
                <w:sz w:val="16"/>
                <w:szCs w:val="16"/>
              </w:rPr>
              <w:t>980</w:t>
            </w:r>
            <w:r w:rsidRPr="00FF33A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хождение гос.экспертизы по проведению достоверности сметной стоимости объектов: "Капитальный ремонт пищеблока в ГБОУ СОШ п.Октябрьский и в СП ДС ГБОУ СОШ п.Комсомольски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55CA2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C86EB2" w:rsidRDefault="00D55CA2" w:rsidP="00D55CA2">
            <w:pPr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Ремонт стен и потолка лестничной клетки ГБОУ ООШ с. Покровка муниципального района Кинельский Самарской области, расположенного по адресу: Самарская область, Кинельский район, с. Покровка, ул. Центральная, д.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C86EB2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40,08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помещения пищеблока и коридора в здании ГБОУ ООШ пос. Угорье Кинельского района Самарской области, расположенного по адресу: Самарская область, Кинельский район, с. Угорье, ул. Школьная, д. 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92,48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абинета труда в здании ГБОУ ООШ пос.Угорье Кинельского района Самарской области, расположенного по адресу: Самарская область, Кинельский район, с. Угорье, ул. Школьная, д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19,534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абинета в ГБОУ СОШ с. Красносамарское, расположенного по адресу: Самарская область, Кинельский район, с.Красносамарское, ул.Советская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12,965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рыльца в здании ГБОУ СОШ с. Домашка Кинельского района Самарской области, расположенного по адресу: Самарская область, Кинельский район, с. Домашка, ул. Домашкинская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40,181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Устройство септика на территории здания начальной школы ГБОУ СОШ с. Домашка, расположенной по адресу: Самарская область, Кинельский район, с. Домашка, ул. Домашкинская, 2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09,581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и раздевалок в здании ГБОУ СОШ с. Бобровка муниципального района Кинельский Самарской области, расположенного по адресу: Самарская область, Кинельский район, с. Бобровка, ул. Кирова, 28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AD51A6" w:rsidP="00EA2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15075">
              <w:rPr>
                <w:sz w:val="16"/>
                <w:szCs w:val="16"/>
              </w:rPr>
              <w:t>857,707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ГБОУ ООШ с. Большая Малышевка муниципального района Кинельский Самарской области, расположенного по адресу: Самарская область, муниципальный район Кинельский, с. Большая Малышевка, ул. 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AD51A6" w:rsidP="00EA2208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>1763,795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Выполнение работ по предварительному обследованию несущих конструкций здания ГБОУ ООШ с. Большая Малышевка, расположенного по адресу: Самарская область, муниципальный район Кинельский, с. Большая Малышевка, ул. Школьная, 1 для целей формирования позиций технического задания на ремонт несущих конструкций здани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Выполнение аварийных мероприятий для усиления несущих конструкций помещения пищеблока в здании ГБОУ ООШ с. Большая Малышевка </w:t>
            </w:r>
            <w:r w:rsidRPr="00EA2208">
              <w:rPr>
                <w:sz w:val="16"/>
                <w:szCs w:val="16"/>
              </w:rPr>
              <w:lastRenderedPageBreak/>
              <w:t>муниципального района Кинельский Самарской области, расположенного по адресу: Самарская область, Кинельский район, с. Большая Малышевка, ул.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1,150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1.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Ремонт помещений пищеблока в здании ГБОУ ООШ с. Большая Малышевка муниципального района Кинельский Самарской области, расположенного по адресу: Самарская область, Кинельский район, с. Большая Малышевка, ул.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AD51A6" w:rsidP="00962B3E">
            <w:pPr>
              <w:jc w:val="center"/>
              <w:rPr>
                <w:color w:val="000000"/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338,693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Благоустройство территории ГБОУ СОШ п. Кинельский муниципального района Кинельский Самарской области, расположенной по адресу: Самарская область, Кинельский район, п. Кинельский, ул. Рабочая, 4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4C73D9" w:rsidRDefault="008F37C3" w:rsidP="002A6F00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 xml:space="preserve">4 </w:t>
            </w:r>
            <w:r w:rsidR="002A6F00">
              <w:rPr>
                <w:color w:val="000000"/>
                <w:sz w:val="16"/>
                <w:szCs w:val="16"/>
              </w:rPr>
              <w:t>1</w:t>
            </w:r>
            <w:r w:rsidRPr="009A7C7D">
              <w:rPr>
                <w:color w:val="000000"/>
                <w:sz w:val="16"/>
                <w:szCs w:val="16"/>
              </w:rPr>
              <w:t>82,133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30E86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C86EB2" w:rsidRDefault="00030E86" w:rsidP="00030E86">
            <w:pPr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Выполнение работ по ремонту кабинета труда в ГБОУ ООШ с. Парфеновка в 2025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C86EB2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19,394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C86EB2" w:rsidRDefault="00956602" w:rsidP="00956602">
            <w:pPr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Работы по проведению строительно-технической экспертизы по объекту: «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.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C86EB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956602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956602" w:rsidRDefault="000F1120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0F1120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Малышевка муниципального района Кинельский Самарской </w:t>
            </w:r>
            <w:r w:rsidRPr="000F1120">
              <w:rPr>
                <w:color w:val="000000"/>
                <w:sz w:val="16"/>
                <w:szCs w:val="16"/>
              </w:rPr>
              <w:lastRenderedPageBreak/>
              <w:t>области, расположенного по адресу: Самарская область, Кинельский район, с. Малая Малышевка, ул. Молодежная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766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>
              <w:rPr>
                <w:color w:val="000000"/>
                <w:sz w:val="16"/>
                <w:szCs w:val="16"/>
              </w:rPr>
              <w:br/>
              <w:t>с. Малая Малышевка муниципального района Кинельский Самарской области, расположенного по адресу: Самарская область, Кинельский район, с. Малая Малышевка, ул. Молодежная, 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,538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одвесных потолков «Армстронг» в музее и актовом зале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27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C86EB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C86EB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 (дополнительные работы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110,575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1A7F4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Выполнение работ по актуализации типовой сметной документации и прохождение государственной экспертизы  достоверности определения сметной стоимости по объектам:  "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</w:t>
            </w:r>
            <w:r w:rsidRPr="008875B0">
              <w:rPr>
                <w:sz w:val="16"/>
                <w:szCs w:val="16"/>
              </w:rPr>
              <w:lastRenderedPageBreak/>
              <w:t>с.Чубовка, ул. Юбилейная, 2",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5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Кинельский Самарской области, расположенного по адресу: Самарская область, Кинельский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17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2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Частичная замена ограждения СП детского сада "Ручеек" ГБОУ СОШ с.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5E4C62" w:rsidRPr="00EA4E71" w:rsidTr="005E4C6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lastRenderedPageBreak/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 xml:space="preserve">Капитальный ремонт помещений СП ДС "Колосок" ГБОУ СОШ </w:t>
            </w:r>
          </w:p>
          <w:p w:rsidR="005E4C62" w:rsidRPr="00800635" w:rsidRDefault="005E4C62" w:rsidP="005E4C62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>п. Комсомольский, расположенного по адресу: Самарская область, Кинельский район, п. Комсомольский, ул. Молодёжная, 1а. (дополнительные работы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19,322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both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35693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9A7C7D">
              <w:rPr>
                <w:sz w:val="16"/>
                <w:szCs w:val="16"/>
              </w:rPr>
              <w:br/>
              <w:t>с. Бобровка муниципального района Кинельский Самарской области, расположенного по адресу: Самарская область, Кинельский район, с. Бобровка, ул. Кирова 28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60,2201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867C6A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35693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Выполнение работ по ремонту помещения Актового зала в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416,668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867C6A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«Капитальный ремонт помещений «Дома детского творчества» расположенного по адресу: Самарская область, Кинельский район, с. Новый Сарбай, ул. Школьная, 38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3887,267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227C3E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6931" w:rsidRPr="00EA2208" w:rsidTr="0035693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9A7C7D" w:rsidRDefault="00356931" w:rsidP="00356931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>Замена тревожной кнопки в здании СП детского сада "Ручеек" ГБОУ СОШ с.Богдановка расположенном по адресу: Самарская область Кинельский район с. Богдановка, ул. Ленинская, д. 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BA2DD3">
              <w:rPr>
                <w:color w:val="000000"/>
                <w:sz w:val="16"/>
                <w:szCs w:val="16"/>
              </w:rPr>
              <w:t>42,67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957C1" w:rsidRPr="00EA2208" w:rsidTr="00282E0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lastRenderedPageBreak/>
              <w:t>1.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Выполнение работ по разработке экспертного заключения по вопросу соответствия объема и качества выполненных работ подрядной организацией ООО «КД ПМК» условиям контракта, требованиям строительных норм, правил и стандартов по муниципальному контракту № 0142200001325004307 «Капитальный ремонт здания ГБОУ СОШ пос. Кинельский, расположенный по адресу: Самарская область, Кинельский район, пос. Кинельский, ул. Рабочая, 4А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57C1" w:rsidRPr="00EA2208" w:rsidTr="00282E0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Капитальный ремонт здания СП детского сада "Ромашка" ГБОУ СОШ с. Красносамарское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9,147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57C1" w:rsidRPr="00EA2208" w:rsidTr="00282E0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Капитальный ремонт здания ГБОУ СОШ пос. Кинельский, расположенного по адресу: Самарская область, Кинельский район, пос. Кинельский, ул. Рабочая, 4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57C1" w:rsidRPr="00EA2208" w:rsidTr="00282E0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Капитальный ремонт здания СП детского сада "Ручеек" ГБОУ СОШ с. 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2,212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63E7" w:rsidRPr="00EA2208" w:rsidTr="0035693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2</w:t>
            </w:r>
            <w:r w:rsidR="008957C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СП детский сад "Солнышко" ГБОУ СОШ с. 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9798,88971 в том числе за счет средств областного и федерального бюджета 8329,056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  <w:r w:rsidR="008957C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оборудованием ГБОУ СОШ с. 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87,35988 в том числе за счет средств областного и федерального бюджета 60184,923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  <w:r w:rsidR="008957C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оборудованием ГБОУ СОШ с. Чуб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75,57016 в том числе за счет средств областного и федерального бюджета 96291,692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  <w:r w:rsidR="008957C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Капитальный ремонт и оснащение зданий дошкольных </w:t>
            </w:r>
            <w:bookmarkStart w:id="0" w:name="_GoBack"/>
            <w:bookmarkEnd w:id="0"/>
            <w:r w:rsidRPr="009A7C7D">
              <w:rPr>
                <w:sz w:val="16"/>
                <w:szCs w:val="16"/>
              </w:rPr>
              <w:t>образовательных организац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  <w:r w:rsidR="008957C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пос. Кине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2 в том числе за счет средств областного и федерального бюджета 150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  <w:r w:rsidR="008957C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с. Богдан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3 в том числе за счет средств областного и федерального бюджета 150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6577,79433 в том числе за счет средств областного и федеральн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го бюджета 3586,0645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356931" w:rsidP="003569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6889,2335 в том числе за счет средств областного и федерального бюджета 3971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5608,06557 в том числе за счет средств областного и федерального бюджета 3420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7821,39345 в том числе за счет средств областного и федерального бюджета 4771,0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63,105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тановка забора в ГБОУ СОШ с.Больш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0,144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кладка тротуарной плитки возле детского сада с.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6511,44262 в том числе за счет средств областного и федерального бюджета 3971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5608,06557 в том числе за счет средств областного и федерального бюджета 3420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7821,39345 в том числе за счет средств областного и федерального бюджета 4771,0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2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Бобр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ения и управления эвакуацией людей при пожаре в зданиях ГБОУ СОШ с.Алакаевка и ГБОУ СОШ с.Бобр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ГБОУ СОШ п.Комсом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ания и управления эвакуацией людей при пожаре в здании ГБОУ СОШ п.Комсомоль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по объекту: "Монтаж адресной системы пожарной сигнализации и системы оповещания и </w:t>
            </w:r>
            <w:r w:rsidRPr="00583780">
              <w:rPr>
                <w:sz w:val="16"/>
                <w:szCs w:val="16"/>
              </w:rPr>
              <w:lastRenderedPageBreak/>
              <w:t>управления эвакуацией людей при пожаре в здании ГБОУ СОШ п.Октябрьски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2411,69433 в том числе за счет средств областного и федерального бюджета 1471,1335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детского сада "Солнышко"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разработка проектно-сметной документации на монтаж адресной системы пожарной сигнализации и системы оповещания и управления эвакуацией людей при пожаре в зданиях ГБОУ СОШ с.Домашка,  начальной школы ГБОУ СОШ с.Домашка, детского сада "Тополёк"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достоверности сметной стоимости объектов: "Кап.ремонт д/с с.Домашка", "Замена системы противопожарной безопасности со сроком 10 и более лет в начальной школе с.Домашка, в ГБОУ СОШ с.Домашка и в д/с с.Буз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103,79</w:t>
            </w:r>
            <w:r w:rsidR="00356931">
              <w:rPr>
                <w:sz w:val="16"/>
                <w:szCs w:val="16"/>
              </w:rPr>
              <w:t>0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4320,59705 в том числе за счет средств областного и федерального бюджета 877,761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tr w:rsidR="00E163E7" w:rsidRPr="00EA2208" w:rsidTr="00030E86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ГБОУ СОШ с. 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652,13789 в том числе за счет средств областного и федерального бюджета 5623,87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закупка мебели в кабинеты ГБОУ СОШ с.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типовой сметной документации и прохождение гос.экспертизы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.Богдановка 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2,503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52,47 в том числе за счет средств областного и федерального бюджета 877,76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3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водонагревателей для шко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и посуды для обще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04,127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в ГБОУ СОШ с.Покровка за победу обучающихся в конкурсе «Талантливые и одаренные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обще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пищеблоков 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современным оборудованием зданий и помещений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современным оборудованием зданий и помещений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:rsidR="008425C3" w:rsidRDefault="008425C3" w:rsidP="008425C3">
      <w:pPr>
        <w:spacing w:line="360" w:lineRule="auto"/>
        <w:contextualSpacing/>
        <w:jc w:val="both"/>
        <w:rPr>
          <w:sz w:val="28"/>
          <w:szCs w:val="28"/>
        </w:rPr>
      </w:pPr>
    </w:p>
    <w:p w:rsidR="00B04CCB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:rsidR="00B04CCB" w:rsidRPr="008425C3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:rsidR="008425C3" w:rsidRPr="00D919DB" w:rsidRDefault="008425C3" w:rsidP="00124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Default="00B618D9" w:rsidP="00AA4B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2E56" w:rsidRDefault="00512E56" w:rsidP="00512E5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512E56" w:rsidSect="009A6436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B618D9" w:rsidRPr="003A1B2A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3A1B2A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8D9" w:rsidRPr="00573A80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4713" w:rsidRDefault="00154713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713">
        <w:rPr>
          <w:rFonts w:ascii="Times New Roman" w:hAnsi="Times New Roman" w:cs="Times New Roman"/>
          <w:color w:val="000000"/>
          <w:sz w:val="28"/>
          <w:szCs w:val="28"/>
        </w:rPr>
        <w:t>Для решения задач, определенных настоящей Программой, требуются средства в объеме 509 415,07 тыс.  рублей, в том числе в 2022 году – 52 765,2 тыс. рублей, в 2023 году – 23 095,5 тыс. рублей, в 2024 году – 54 286,9 тыс. рублей, в 2025 году – 117 862,67 тыс. рублей, в 2026 году – 172 679,9 тыс. рублей, в 2027 году – 88 724,9 тыс. рублей.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Расчет объема денежных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выделяемых из бюджета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осуществляется с учетом: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я здания ил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правилам и нормам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м нормам и правилам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м требованиям к энергосбережению;</w:t>
      </w:r>
    </w:p>
    <w:p w:rsidR="00B618D9" w:rsidRPr="008C2C96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в оснащении современным оборудование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м здания или помещения системы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. </w:t>
      </w:r>
    </w:p>
    <w:p w:rsidR="00B618D9" w:rsidRDefault="00B618D9" w:rsidP="00B618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18D9" w:rsidRPr="00977F65" w:rsidRDefault="00B618D9" w:rsidP="00B618D9">
      <w:pPr>
        <w:pStyle w:val="ConsPlusNormal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7F6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ind w:firstLine="0"/>
        <w:jc w:val="center"/>
      </w:pPr>
    </w:p>
    <w:p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77F65">
        <w:rPr>
          <w:rFonts w:ascii="Times New Roman" w:hAnsi="Times New Roman" w:cs="Times New Roman"/>
          <w:sz w:val="28"/>
          <w:szCs w:val="28"/>
        </w:rPr>
        <w:t>аказчиком Прогр</w:t>
      </w:r>
      <w:r>
        <w:rPr>
          <w:rFonts w:ascii="Times New Roman" w:hAnsi="Times New Roman" w:cs="Times New Roman"/>
          <w:sz w:val="28"/>
          <w:szCs w:val="28"/>
        </w:rPr>
        <w:t>аммы является администрация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Кинельский </w:t>
      </w:r>
      <w:r w:rsidRPr="00977F65">
        <w:rPr>
          <w:rFonts w:ascii="Times New Roman" w:hAnsi="Times New Roman" w:cs="Times New Roman"/>
          <w:sz w:val="28"/>
          <w:szCs w:val="28"/>
        </w:rPr>
        <w:t xml:space="preserve"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</w:t>
      </w:r>
      <w:r w:rsidRPr="00977F65">
        <w:rPr>
          <w:rFonts w:ascii="Times New Roman" w:hAnsi="Times New Roman" w:cs="Times New Roman"/>
          <w:sz w:val="28"/>
          <w:szCs w:val="28"/>
        </w:rPr>
        <w:lastRenderedPageBreak/>
        <w:t>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включению в Программу объектов системы дошкольного образования осуществляется заместителем главы муниципального района Кинельский по социальным вопросам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контроль качества и хода проведения строительно-монтажных работ проводится</w:t>
      </w:r>
      <w:r w:rsidRPr="008C0F69">
        <w:rPr>
          <w:rFonts w:ascii="Times New Roman" w:hAnsi="Times New Roman" w:cs="Times New Roman"/>
          <w:sz w:val="28"/>
          <w:szCs w:val="28"/>
        </w:rPr>
        <w:t xml:space="preserve"> </w:t>
      </w:r>
      <w:r w:rsidRPr="00977F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77F65">
        <w:rPr>
          <w:rFonts w:ascii="Times New Roman" w:hAnsi="Times New Roman" w:cs="Times New Roman"/>
          <w:sz w:val="28"/>
          <w:szCs w:val="28"/>
        </w:rPr>
        <w:t>У «</w:t>
      </w:r>
      <w:r w:rsidRPr="008C0F69">
        <w:rPr>
          <w:rFonts w:ascii="Times New Roman" w:hAnsi="Times New Roman" w:cs="Times New Roman"/>
          <w:sz w:val="28"/>
          <w:szCs w:val="28"/>
        </w:rPr>
        <w:t>Управление строительства, архитектуры и ЖКХ муниципального района Кинельский Самарской области</w:t>
      </w:r>
      <w:r w:rsidRPr="00977F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явок на оснащение оборудованием зданий образовательных учреждений осуществляется руководителями образовательных учреждений при участии специалистов Кинельского управления</w:t>
      </w:r>
      <w:r w:rsidRPr="00977F6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.</w:t>
      </w:r>
    </w:p>
    <w:p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требованиями действующего законодательства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Контроль за целевым предо</w:t>
      </w:r>
      <w:r>
        <w:rPr>
          <w:rFonts w:ascii="Times New Roman" w:hAnsi="Times New Roman" w:cs="Times New Roman"/>
          <w:sz w:val="28"/>
          <w:szCs w:val="28"/>
        </w:rPr>
        <w:t>ставлением и расходованием бюджетных средств осуществляет управление финансами администрации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6C3362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C3362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</w:t>
      </w:r>
    </w:p>
    <w:p w:rsidR="00B618D9" w:rsidRPr="006C3362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62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ind w:firstLine="0"/>
        <w:jc w:val="center"/>
      </w:pPr>
    </w:p>
    <w:p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инесет значительный дополнительный социально-экономический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25B0">
        <w:rPr>
          <w:rFonts w:ascii="Times New Roman" w:hAnsi="Times New Roman" w:cs="Times New Roman"/>
          <w:color w:val="000000"/>
          <w:sz w:val="28"/>
          <w:szCs w:val="28"/>
        </w:rPr>
        <w:t>вследствие внедрения энергосберегающих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минимизировать риск возникновения аварийных ситуаций на объектах образования.</w:t>
      </w:r>
    </w:p>
    <w:p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Таким образом, ожидаемыми результатами реализации Программы станут:</w:t>
      </w:r>
    </w:p>
    <w:p w:rsidR="00B618D9" w:rsidRDefault="008C65B8" w:rsidP="00B618D9">
      <w:pPr>
        <w:pStyle w:val="a5"/>
        <w:spacing w:line="360" w:lineRule="auto"/>
        <w:ind w:firstLine="540"/>
      </w:pPr>
      <w:r>
        <w:t>- Увеличение дол</w:t>
      </w:r>
      <w:r w:rsidR="00B618D9">
        <w:t xml:space="preserve"> </w:t>
      </w:r>
      <w:r w:rsidR="00B618D9" w:rsidRPr="00110DEE">
        <w:rPr>
          <w:szCs w:val="28"/>
        </w:rPr>
        <w:t xml:space="preserve">зданий образовательных учреждений </w:t>
      </w:r>
      <w:r w:rsidR="00B618D9" w:rsidRPr="002D4803">
        <w:t>муниципального района Кинельский</w:t>
      </w:r>
      <w:r w:rsidR="00B618D9">
        <w:t xml:space="preserve">, не требующих проведения капитального ремонта в общем </w:t>
      </w:r>
      <w:r w:rsidR="00B618D9">
        <w:lastRenderedPageBreak/>
        <w:t xml:space="preserve">количестве </w:t>
      </w:r>
      <w:r w:rsidR="00B618D9" w:rsidRPr="00110DEE">
        <w:rPr>
          <w:szCs w:val="28"/>
        </w:rPr>
        <w:t>зданий образовательных учреждений</w:t>
      </w:r>
      <w:r w:rsidR="00B618D9">
        <w:rPr>
          <w:szCs w:val="28"/>
        </w:rPr>
        <w:t>, расположенных на территории</w:t>
      </w:r>
      <w:r w:rsidR="00B618D9" w:rsidRPr="00110DEE">
        <w:rPr>
          <w:szCs w:val="28"/>
        </w:rPr>
        <w:t xml:space="preserve"> </w:t>
      </w:r>
      <w:r w:rsidR="00B618D9" w:rsidRPr="002D4803">
        <w:t>муниципального района Кинельский</w:t>
      </w:r>
      <w:r w:rsidR="00B618D9">
        <w:t>;</w:t>
      </w:r>
    </w:p>
    <w:p w:rsidR="00B618D9" w:rsidRDefault="00B618D9" w:rsidP="00B618D9">
      <w:pPr>
        <w:pStyle w:val="a5"/>
        <w:spacing w:line="360" w:lineRule="auto"/>
        <w:ind w:firstLine="540"/>
      </w:pPr>
      <w:r>
        <w:t xml:space="preserve"> - Увеличение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:rsidR="00B618D9" w:rsidRDefault="00B618D9" w:rsidP="00B618D9">
      <w:pPr>
        <w:pStyle w:val="a5"/>
        <w:tabs>
          <w:tab w:val="left" w:pos="567"/>
          <w:tab w:val="left" w:pos="709"/>
        </w:tabs>
        <w:spacing w:line="360" w:lineRule="auto"/>
        <w:ind w:firstLine="540"/>
      </w:pPr>
      <w:r>
        <w:t>- Увеличение количест</w:t>
      </w:r>
      <w:r w:rsidR="008C65B8">
        <w:t>ва</w:t>
      </w:r>
      <w:r>
        <w:t xml:space="preserve"> оснащенных современным о</w:t>
      </w:r>
      <w:r w:rsidR="00CD15C8">
        <w:t>борудованием зданий и помещений</w:t>
      </w:r>
      <w:r>
        <w:rPr>
          <w:szCs w:val="28"/>
        </w:rPr>
        <w:t xml:space="preserve">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.</w:t>
      </w:r>
    </w:p>
    <w:p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МЕТОДИКА</w:t>
      </w:r>
    </w:p>
    <w:p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>ПРОГРАММЫ (ПОДПРОГРАММЫ, ВХОДЯЩЕЙ В СОСТА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 xml:space="preserve">ПРОГРАММЫ) </w:t>
      </w:r>
    </w:p>
    <w:p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:rsidR="00B618D9" w:rsidRPr="00A761A1" w:rsidRDefault="00B618D9" w:rsidP="00B618D9">
      <w:pPr>
        <w:spacing w:line="360" w:lineRule="auto"/>
        <w:rPr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618D9" w:rsidRPr="00497DAB" w:rsidRDefault="00B618D9" w:rsidP="00B618D9">
      <w:pPr>
        <w:pStyle w:val="a5"/>
        <w:spacing w:line="312" w:lineRule="auto"/>
        <w:ind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муниципальной програм</w:t>
      </w:r>
      <w:r w:rsidR="008C65B8">
        <w:rPr>
          <w:rStyle w:val="a6"/>
          <w:szCs w:val="28"/>
        </w:rPr>
        <w:t xml:space="preserve">мы (подпрограммы) представляет </w:t>
      </w:r>
      <w:r w:rsidRPr="00497DAB">
        <w:rPr>
          <w:rStyle w:val="a6"/>
          <w:szCs w:val="28"/>
        </w:rPr>
        <w:t>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B618D9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</w:t>
      </w:r>
      <w:r w:rsidR="008C65B8">
        <w:rPr>
          <w:rFonts w:ascii="Times New Roman" w:hAnsi="Times New Roman" w:cs="Times New Roman"/>
          <w:sz w:val="28"/>
          <w:szCs w:val="28"/>
        </w:rPr>
        <w:t xml:space="preserve"> год определяется по следующей </w:t>
      </w:r>
      <w:r w:rsidRPr="00497DAB">
        <w:rPr>
          <w:rFonts w:ascii="Times New Roman" w:hAnsi="Times New Roman" w:cs="Times New Roman"/>
          <w:sz w:val="28"/>
          <w:szCs w:val="28"/>
        </w:rPr>
        <w:t>формуле:</w:t>
      </w:r>
    </w:p>
    <w:p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2C12A36D" wp14:editId="62145D12">
            <wp:extent cx="2042795" cy="589915"/>
            <wp:effectExtent l="1905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- для целевых показателей, желаемой тенденцией развития которых является снижение значений:</w:t>
      </w: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 xml:space="preserve">i </w:t>
      </w:r>
      <w:r w:rsidRPr="00497DAB">
        <w:rPr>
          <w:rFonts w:ascii="Times New Roman" w:hAnsi="Times New Roman" w:cs="Times New Roman"/>
          <w:sz w:val="28"/>
          <w:szCs w:val="28"/>
        </w:rPr>
        <w:t>=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B618D9" w:rsidRPr="00497DAB" w:rsidRDefault="00B618D9" w:rsidP="00B618D9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B618D9" w:rsidRPr="00497DAB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B618D9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ф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B618D9" w:rsidRPr="00497DAB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п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ф</w:t>
      </w:r>
      <w:r w:rsidRPr="00497DAB">
        <w:rPr>
          <w:sz w:val="28"/>
          <w:szCs w:val="28"/>
        </w:rPr>
        <w:t xml:space="preserve"> х100%</w:t>
      </w:r>
    </w:p>
    <w:p w:rsidR="00B618D9" w:rsidRPr="00497DAB" w:rsidRDefault="00B618D9" w:rsidP="00B618D9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lastRenderedPageBreak/>
        <w:t>где</w:t>
      </w:r>
    </w:p>
    <w:p w:rsidR="00B618D9" w:rsidRPr="00497DAB" w:rsidRDefault="00B618D9" w:rsidP="00B618D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B618D9" w:rsidRPr="00497DAB" w:rsidRDefault="00B618D9" w:rsidP="00B618D9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B618D9" w:rsidRDefault="00B618D9" w:rsidP="00B618D9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B618D9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</w:t>
      </w:r>
      <w:r w:rsidRPr="003F3431">
        <w:rPr>
          <w:rFonts w:ascii="Times New Roman" w:hAnsi="Times New Roman" w:cs="Times New Roman"/>
          <w:sz w:val="28"/>
          <w:szCs w:val="28"/>
        </w:rPr>
        <w:lastRenderedPageBreak/>
        <w:t>составляет не менее 70%.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Эобщ</w:t>
      </w:r>
      <w:r w:rsidRPr="003F3431">
        <w:rPr>
          <w:rFonts w:ascii="Times New Roman" w:hAnsi="Times New Roman" w:cs="Times New Roman"/>
          <w:sz w:val="28"/>
          <w:szCs w:val="28"/>
        </w:rPr>
        <w:t>) осуществляется посредством расчета средней арифметической от значений показателя Эj для каждого года реализации муниципальной программы.</w:t>
      </w:r>
    </w:p>
    <w:p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Э</w:t>
      </w:r>
      <w:r w:rsidRPr="00934888">
        <w:rPr>
          <w:sz w:val="18"/>
          <w:szCs w:val="18"/>
        </w:rPr>
        <w:t>j</w:t>
      </w:r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:rsidR="00B618D9" w:rsidRPr="00934888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:rsidR="00B618D9" w:rsidRPr="00A761A1" w:rsidRDefault="00B618D9" w:rsidP="00B6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B618D9" w:rsidRPr="006100FA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B618D9" w:rsidRDefault="00B618D9" w:rsidP="00B618D9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B618D9" w:rsidRDefault="00B618D9" w:rsidP="00B618D9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E56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В случае, если эффективность реализации муниципальной программы </w:t>
      </w:r>
      <w:r w:rsidRPr="00AA28E1">
        <w:rPr>
          <w:rFonts w:ascii="Times New Roman" w:hAnsi="Times New Roman" w:cs="Times New Roman"/>
          <w:sz w:val="28"/>
          <w:szCs w:val="28"/>
        </w:rPr>
        <w:lastRenderedPageBreak/>
        <w:t>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512E56" w:rsidRPr="00512E56" w:rsidRDefault="00512E56" w:rsidP="00512E56"/>
    <w:p w:rsidR="00512E56" w:rsidRDefault="00512E56" w:rsidP="00512E56"/>
    <w:p w:rsidR="00512E56" w:rsidRDefault="00512E56" w:rsidP="00512E56">
      <w:pPr>
        <w:tabs>
          <w:tab w:val="left" w:pos="2295"/>
        </w:tabs>
      </w:pPr>
      <w:r>
        <w:tab/>
      </w: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/>
    <w:p w:rsidR="00B618D9" w:rsidRDefault="00B618D9" w:rsidP="00512E56"/>
    <w:p w:rsid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Default="00512E56" w:rsidP="00512E56"/>
    <w:p w:rsidR="00B618D9" w:rsidRDefault="00B618D9" w:rsidP="00512E56">
      <w:pPr>
        <w:tabs>
          <w:tab w:val="left" w:pos="900"/>
        </w:tabs>
        <w:rPr>
          <w:b/>
          <w:sz w:val="28"/>
          <w:szCs w:val="28"/>
        </w:rPr>
      </w:pPr>
    </w:p>
    <w:sectPr w:rsidR="00B618D9" w:rsidSect="009A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35" w:rsidRDefault="00200D35" w:rsidP="00512E56">
      <w:r>
        <w:separator/>
      </w:r>
    </w:p>
  </w:endnote>
  <w:endnote w:type="continuationSeparator" w:id="0">
    <w:p w:rsidR="00200D35" w:rsidRDefault="00200D35" w:rsidP="0051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35" w:rsidRDefault="00200D35" w:rsidP="00512E56">
      <w:r>
        <w:separator/>
      </w:r>
    </w:p>
  </w:footnote>
  <w:footnote w:type="continuationSeparator" w:id="0">
    <w:p w:rsidR="00200D35" w:rsidRDefault="00200D35" w:rsidP="0051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1054A9"/>
    <w:multiLevelType w:val="hybridMultilevel"/>
    <w:tmpl w:val="E4C4C794"/>
    <w:lvl w:ilvl="0" w:tplc="6BAE75F6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5"/>
    <w:rsid w:val="000117C1"/>
    <w:rsid w:val="0001183F"/>
    <w:rsid w:val="00022A86"/>
    <w:rsid w:val="00030E86"/>
    <w:rsid w:val="000450FA"/>
    <w:rsid w:val="00047D5D"/>
    <w:rsid w:val="00052518"/>
    <w:rsid w:val="00056FAC"/>
    <w:rsid w:val="0006115A"/>
    <w:rsid w:val="0006145D"/>
    <w:rsid w:val="00061F41"/>
    <w:rsid w:val="000742AE"/>
    <w:rsid w:val="00082557"/>
    <w:rsid w:val="000A7E59"/>
    <w:rsid w:val="000B54BE"/>
    <w:rsid w:val="000C6BAC"/>
    <w:rsid w:val="000D20F5"/>
    <w:rsid w:val="000F1120"/>
    <w:rsid w:val="00102E47"/>
    <w:rsid w:val="0010554B"/>
    <w:rsid w:val="00113226"/>
    <w:rsid w:val="00124103"/>
    <w:rsid w:val="00154713"/>
    <w:rsid w:val="00156332"/>
    <w:rsid w:val="00162071"/>
    <w:rsid w:val="001653AD"/>
    <w:rsid w:val="00165C84"/>
    <w:rsid w:val="00175B4F"/>
    <w:rsid w:val="001A7F4E"/>
    <w:rsid w:val="001B308B"/>
    <w:rsid w:val="001F425C"/>
    <w:rsid w:val="001F4B39"/>
    <w:rsid w:val="00200D35"/>
    <w:rsid w:val="00200F6D"/>
    <w:rsid w:val="00227C3E"/>
    <w:rsid w:val="00230960"/>
    <w:rsid w:val="002368AC"/>
    <w:rsid w:val="00236DE9"/>
    <w:rsid w:val="002709C8"/>
    <w:rsid w:val="00275C31"/>
    <w:rsid w:val="00284F67"/>
    <w:rsid w:val="00293F7A"/>
    <w:rsid w:val="00295CBB"/>
    <w:rsid w:val="002A0971"/>
    <w:rsid w:val="002A6F00"/>
    <w:rsid w:val="002B6C3A"/>
    <w:rsid w:val="002D475E"/>
    <w:rsid w:val="002F5ADA"/>
    <w:rsid w:val="002F6001"/>
    <w:rsid w:val="0031458B"/>
    <w:rsid w:val="003375F2"/>
    <w:rsid w:val="0034081F"/>
    <w:rsid w:val="00343134"/>
    <w:rsid w:val="003459D0"/>
    <w:rsid w:val="0035109C"/>
    <w:rsid w:val="003565F0"/>
    <w:rsid w:val="00356931"/>
    <w:rsid w:val="00367B44"/>
    <w:rsid w:val="00373860"/>
    <w:rsid w:val="003772F7"/>
    <w:rsid w:val="00394C7E"/>
    <w:rsid w:val="0039737C"/>
    <w:rsid w:val="003A0760"/>
    <w:rsid w:val="003B572C"/>
    <w:rsid w:val="003C286A"/>
    <w:rsid w:val="003C5F51"/>
    <w:rsid w:val="00402590"/>
    <w:rsid w:val="00404800"/>
    <w:rsid w:val="004144D0"/>
    <w:rsid w:val="00422D15"/>
    <w:rsid w:val="00425A48"/>
    <w:rsid w:val="0042658D"/>
    <w:rsid w:val="00426BDB"/>
    <w:rsid w:val="00430EA6"/>
    <w:rsid w:val="004548D8"/>
    <w:rsid w:val="004623FD"/>
    <w:rsid w:val="00463D90"/>
    <w:rsid w:val="004756C8"/>
    <w:rsid w:val="0048349E"/>
    <w:rsid w:val="004C6208"/>
    <w:rsid w:val="00512E56"/>
    <w:rsid w:val="00514D09"/>
    <w:rsid w:val="00537415"/>
    <w:rsid w:val="00544318"/>
    <w:rsid w:val="005515E1"/>
    <w:rsid w:val="00554467"/>
    <w:rsid w:val="00555898"/>
    <w:rsid w:val="005647CB"/>
    <w:rsid w:val="005651E8"/>
    <w:rsid w:val="005664E1"/>
    <w:rsid w:val="00567EF6"/>
    <w:rsid w:val="0057294A"/>
    <w:rsid w:val="00573A80"/>
    <w:rsid w:val="00575BB8"/>
    <w:rsid w:val="00583780"/>
    <w:rsid w:val="00596330"/>
    <w:rsid w:val="005A5A87"/>
    <w:rsid w:val="005B4732"/>
    <w:rsid w:val="005B7BB9"/>
    <w:rsid w:val="005C3492"/>
    <w:rsid w:val="005D1CB4"/>
    <w:rsid w:val="005E4C62"/>
    <w:rsid w:val="005F0BB3"/>
    <w:rsid w:val="00600ABB"/>
    <w:rsid w:val="00625A71"/>
    <w:rsid w:val="00625FDC"/>
    <w:rsid w:val="006302B7"/>
    <w:rsid w:val="00640466"/>
    <w:rsid w:val="00645DD4"/>
    <w:rsid w:val="0064720A"/>
    <w:rsid w:val="0065064F"/>
    <w:rsid w:val="00652609"/>
    <w:rsid w:val="00662611"/>
    <w:rsid w:val="006733E9"/>
    <w:rsid w:val="00673F3B"/>
    <w:rsid w:val="00686302"/>
    <w:rsid w:val="00696AB7"/>
    <w:rsid w:val="006A107B"/>
    <w:rsid w:val="006E0A5D"/>
    <w:rsid w:val="006F271C"/>
    <w:rsid w:val="007055B7"/>
    <w:rsid w:val="00723D9F"/>
    <w:rsid w:val="00725D1B"/>
    <w:rsid w:val="00733FF5"/>
    <w:rsid w:val="007379B2"/>
    <w:rsid w:val="00744B11"/>
    <w:rsid w:val="00774E3D"/>
    <w:rsid w:val="00783048"/>
    <w:rsid w:val="00791E19"/>
    <w:rsid w:val="007B1255"/>
    <w:rsid w:val="007C452D"/>
    <w:rsid w:val="007D375B"/>
    <w:rsid w:val="007E7DC9"/>
    <w:rsid w:val="007F036A"/>
    <w:rsid w:val="007F69B3"/>
    <w:rsid w:val="00811411"/>
    <w:rsid w:val="00821729"/>
    <w:rsid w:val="008425C3"/>
    <w:rsid w:val="00855D80"/>
    <w:rsid w:val="00860134"/>
    <w:rsid w:val="00871C0C"/>
    <w:rsid w:val="008918F5"/>
    <w:rsid w:val="008957C1"/>
    <w:rsid w:val="008A25A8"/>
    <w:rsid w:val="008A2C31"/>
    <w:rsid w:val="008A5A34"/>
    <w:rsid w:val="008A7536"/>
    <w:rsid w:val="008C0F69"/>
    <w:rsid w:val="008C2C96"/>
    <w:rsid w:val="008C65B8"/>
    <w:rsid w:val="008E08DE"/>
    <w:rsid w:val="008E55BB"/>
    <w:rsid w:val="008E583F"/>
    <w:rsid w:val="008F37C3"/>
    <w:rsid w:val="008F7456"/>
    <w:rsid w:val="008F7ED1"/>
    <w:rsid w:val="009237FE"/>
    <w:rsid w:val="0093313A"/>
    <w:rsid w:val="00947082"/>
    <w:rsid w:val="00956602"/>
    <w:rsid w:val="00961443"/>
    <w:rsid w:val="00962B3E"/>
    <w:rsid w:val="00976EB6"/>
    <w:rsid w:val="00993C1D"/>
    <w:rsid w:val="009A6436"/>
    <w:rsid w:val="009B4AD0"/>
    <w:rsid w:val="009B4CCE"/>
    <w:rsid w:val="009B6E1C"/>
    <w:rsid w:val="009C170D"/>
    <w:rsid w:val="009C4455"/>
    <w:rsid w:val="009C4E20"/>
    <w:rsid w:val="009D0CEF"/>
    <w:rsid w:val="009D60E7"/>
    <w:rsid w:val="009E436C"/>
    <w:rsid w:val="009F3862"/>
    <w:rsid w:val="00A13971"/>
    <w:rsid w:val="00A23087"/>
    <w:rsid w:val="00A329A0"/>
    <w:rsid w:val="00A34997"/>
    <w:rsid w:val="00A34B65"/>
    <w:rsid w:val="00A54CF4"/>
    <w:rsid w:val="00A574A0"/>
    <w:rsid w:val="00A62FCC"/>
    <w:rsid w:val="00A640A7"/>
    <w:rsid w:val="00A70106"/>
    <w:rsid w:val="00A922CA"/>
    <w:rsid w:val="00AA4B15"/>
    <w:rsid w:val="00AB2882"/>
    <w:rsid w:val="00AB7592"/>
    <w:rsid w:val="00AC246F"/>
    <w:rsid w:val="00AD51A6"/>
    <w:rsid w:val="00AE0A76"/>
    <w:rsid w:val="00B04CCB"/>
    <w:rsid w:val="00B1688C"/>
    <w:rsid w:val="00B23375"/>
    <w:rsid w:val="00B324C8"/>
    <w:rsid w:val="00B357F8"/>
    <w:rsid w:val="00B43B34"/>
    <w:rsid w:val="00B618D9"/>
    <w:rsid w:val="00B80765"/>
    <w:rsid w:val="00B86B91"/>
    <w:rsid w:val="00BA06D0"/>
    <w:rsid w:val="00BB1B1D"/>
    <w:rsid w:val="00BE37EC"/>
    <w:rsid w:val="00BE45CD"/>
    <w:rsid w:val="00C10D71"/>
    <w:rsid w:val="00C40690"/>
    <w:rsid w:val="00C576F0"/>
    <w:rsid w:val="00C64C6B"/>
    <w:rsid w:val="00C80581"/>
    <w:rsid w:val="00C86B14"/>
    <w:rsid w:val="00C94BAD"/>
    <w:rsid w:val="00C962A4"/>
    <w:rsid w:val="00CA62AD"/>
    <w:rsid w:val="00CB2EAD"/>
    <w:rsid w:val="00CB3ED3"/>
    <w:rsid w:val="00CD15C8"/>
    <w:rsid w:val="00CD18A8"/>
    <w:rsid w:val="00CD3372"/>
    <w:rsid w:val="00CD5DFC"/>
    <w:rsid w:val="00CD7F80"/>
    <w:rsid w:val="00CE548B"/>
    <w:rsid w:val="00D07DB7"/>
    <w:rsid w:val="00D152B1"/>
    <w:rsid w:val="00D20E9F"/>
    <w:rsid w:val="00D46987"/>
    <w:rsid w:val="00D55CA2"/>
    <w:rsid w:val="00D83136"/>
    <w:rsid w:val="00D919DB"/>
    <w:rsid w:val="00DB53B5"/>
    <w:rsid w:val="00DB7EEE"/>
    <w:rsid w:val="00DC7F16"/>
    <w:rsid w:val="00DD508E"/>
    <w:rsid w:val="00DD7B1A"/>
    <w:rsid w:val="00DF1CA8"/>
    <w:rsid w:val="00E04F4B"/>
    <w:rsid w:val="00E163E7"/>
    <w:rsid w:val="00E2036E"/>
    <w:rsid w:val="00E30BE6"/>
    <w:rsid w:val="00E37C1F"/>
    <w:rsid w:val="00E42E76"/>
    <w:rsid w:val="00E448A4"/>
    <w:rsid w:val="00E45B22"/>
    <w:rsid w:val="00E50D28"/>
    <w:rsid w:val="00E52D38"/>
    <w:rsid w:val="00E60468"/>
    <w:rsid w:val="00E62EE3"/>
    <w:rsid w:val="00E6453D"/>
    <w:rsid w:val="00E649E9"/>
    <w:rsid w:val="00E90BEB"/>
    <w:rsid w:val="00EA2208"/>
    <w:rsid w:val="00EA4E71"/>
    <w:rsid w:val="00EB59D4"/>
    <w:rsid w:val="00EE4D94"/>
    <w:rsid w:val="00EE7B43"/>
    <w:rsid w:val="00F12F11"/>
    <w:rsid w:val="00F16F6F"/>
    <w:rsid w:val="00F508FC"/>
    <w:rsid w:val="00F531D1"/>
    <w:rsid w:val="00F5549E"/>
    <w:rsid w:val="00F61745"/>
    <w:rsid w:val="00F71C94"/>
    <w:rsid w:val="00F71FCD"/>
    <w:rsid w:val="00F95E7B"/>
    <w:rsid w:val="00FA66A6"/>
    <w:rsid w:val="00FB046B"/>
    <w:rsid w:val="00FB4D7B"/>
    <w:rsid w:val="00FD71E7"/>
    <w:rsid w:val="00FE0D4F"/>
    <w:rsid w:val="00FE4D02"/>
    <w:rsid w:val="00FE735F"/>
    <w:rsid w:val="00FF32AE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F211C-1529-43E3-BE4B-AFF3EAF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A4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4B15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rsid w:val="00AA4B15"/>
  </w:style>
  <w:style w:type="paragraph" w:customStyle="1" w:styleId="ConsPlusNonformat">
    <w:name w:val="ConsPlusNonformat"/>
    <w:rsid w:val="00AA4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A4B1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A4B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A4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AA4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AA4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A4B15"/>
    <w:pPr>
      <w:ind w:left="720"/>
      <w:contextualSpacing/>
    </w:pPr>
  </w:style>
  <w:style w:type="paragraph" w:customStyle="1" w:styleId="p1">
    <w:name w:val="p1"/>
    <w:basedOn w:val="a"/>
    <w:rsid w:val="00AA4B15"/>
    <w:pPr>
      <w:spacing w:before="100" w:beforeAutospacing="1" w:after="100" w:afterAutospacing="1"/>
    </w:pPr>
  </w:style>
  <w:style w:type="paragraph" w:customStyle="1" w:styleId="p3">
    <w:name w:val="p3"/>
    <w:basedOn w:val="a"/>
    <w:rsid w:val="00AA4B15"/>
    <w:pPr>
      <w:spacing w:before="100" w:beforeAutospacing="1" w:after="100" w:afterAutospacing="1"/>
    </w:pPr>
  </w:style>
  <w:style w:type="character" w:customStyle="1" w:styleId="s1">
    <w:name w:val="s1"/>
    <w:basedOn w:val="a0"/>
    <w:rsid w:val="00AA4B15"/>
  </w:style>
  <w:style w:type="paragraph" w:customStyle="1" w:styleId="p4">
    <w:name w:val="p4"/>
    <w:basedOn w:val="a"/>
    <w:rsid w:val="00AA4B15"/>
    <w:pPr>
      <w:spacing w:before="100" w:beforeAutospacing="1" w:after="100" w:afterAutospacing="1"/>
    </w:pPr>
  </w:style>
  <w:style w:type="character" w:customStyle="1" w:styleId="s2">
    <w:name w:val="s2"/>
    <w:basedOn w:val="a0"/>
    <w:rsid w:val="00AA4B15"/>
  </w:style>
  <w:style w:type="paragraph" w:customStyle="1" w:styleId="p6">
    <w:name w:val="p6"/>
    <w:basedOn w:val="a"/>
    <w:rsid w:val="00AA4B15"/>
    <w:pPr>
      <w:spacing w:before="100" w:beforeAutospacing="1" w:after="100" w:afterAutospacing="1"/>
    </w:pPr>
  </w:style>
  <w:style w:type="paragraph" w:customStyle="1" w:styleId="p7">
    <w:name w:val="p7"/>
    <w:basedOn w:val="a"/>
    <w:rsid w:val="00AA4B15"/>
    <w:pPr>
      <w:spacing w:before="100" w:beforeAutospacing="1" w:after="100" w:afterAutospacing="1"/>
    </w:pPr>
  </w:style>
  <w:style w:type="character" w:customStyle="1" w:styleId="s3">
    <w:name w:val="s3"/>
    <w:basedOn w:val="a0"/>
    <w:rsid w:val="00AA4B15"/>
  </w:style>
  <w:style w:type="paragraph" w:styleId="ac">
    <w:name w:val="Balloon Text"/>
    <w:basedOn w:val="a"/>
    <w:link w:val="ad"/>
    <w:rsid w:val="00AA4B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A4B15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B8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05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3C33-CD2E-4F50-8419-7F85AB11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2167</Words>
  <Characters>6935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3</cp:revision>
  <cp:lastPrinted>2021-12-02T05:02:00Z</cp:lastPrinted>
  <dcterms:created xsi:type="dcterms:W3CDTF">2025-10-31T10:02:00Z</dcterms:created>
  <dcterms:modified xsi:type="dcterms:W3CDTF">2025-11-06T14:32:00Z</dcterms:modified>
</cp:coreProperties>
</file>